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97" w:rsidRDefault="00B71C73" w:rsidP="00561119">
      <w:pPr>
        <w:jc w:val="center"/>
        <w:rPr>
          <w:b/>
          <w:sz w:val="28"/>
          <w:szCs w:val="22"/>
        </w:rPr>
      </w:pPr>
      <w:r>
        <w:rPr>
          <w:noProof/>
        </w:rPr>
        <w:drawing>
          <wp:inline distT="0" distB="0" distL="0" distR="0">
            <wp:extent cx="1543050" cy="981075"/>
            <wp:effectExtent l="19050" t="0" r="0" b="0"/>
            <wp:docPr id="2" name="Slika 1" descr="C:\Users\Korisni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7" w:rsidRDefault="00B05097" w:rsidP="00561119">
      <w:pPr>
        <w:jc w:val="center"/>
        <w:rPr>
          <w:b/>
          <w:sz w:val="28"/>
          <w:szCs w:val="22"/>
        </w:rPr>
      </w:pPr>
    </w:p>
    <w:p w:rsidR="008112A7" w:rsidRPr="00561119" w:rsidRDefault="00087DDD" w:rsidP="00561119">
      <w:pPr>
        <w:jc w:val="center"/>
        <w:rPr>
          <w:b/>
          <w:sz w:val="28"/>
          <w:szCs w:val="22"/>
        </w:rPr>
      </w:pPr>
      <w:r w:rsidRPr="00561119">
        <w:rPr>
          <w:b/>
          <w:sz w:val="28"/>
          <w:szCs w:val="22"/>
        </w:rPr>
        <w:t>KRITERIJI</w:t>
      </w:r>
    </w:p>
    <w:p w:rsidR="00041B08" w:rsidRPr="00561119" w:rsidRDefault="00087DDD" w:rsidP="00FB7E73">
      <w:pPr>
        <w:jc w:val="center"/>
        <w:rPr>
          <w:b/>
          <w:sz w:val="28"/>
          <w:szCs w:val="22"/>
        </w:rPr>
      </w:pPr>
      <w:r w:rsidRPr="00561119">
        <w:rPr>
          <w:b/>
          <w:sz w:val="28"/>
          <w:szCs w:val="22"/>
        </w:rPr>
        <w:t>ZA SUDJELOVANJE</w:t>
      </w:r>
      <w:r w:rsidR="00041B08" w:rsidRPr="00561119">
        <w:rPr>
          <w:b/>
          <w:sz w:val="28"/>
          <w:szCs w:val="22"/>
        </w:rPr>
        <w:t xml:space="preserve"> U POZIVU ZA PRIKUPLJANJE PRIJEDLOGA PROGRAMA  ZA IZRADU PROGRAMA JAVNIH POTREBA U SPORTU</w:t>
      </w:r>
    </w:p>
    <w:p w:rsidR="00041B08" w:rsidRPr="008112A7" w:rsidRDefault="00041B08" w:rsidP="00F06827">
      <w:pPr>
        <w:jc w:val="both"/>
        <w:rPr>
          <w:sz w:val="22"/>
          <w:szCs w:val="22"/>
        </w:rPr>
      </w:pPr>
    </w:p>
    <w:p w:rsidR="00FB7E73" w:rsidRPr="008112A7" w:rsidRDefault="00FB7E73" w:rsidP="00F06827">
      <w:pPr>
        <w:jc w:val="both"/>
        <w:rPr>
          <w:sz w:val="22"/>
          <w:szCs w:val="22"/>
        </w:rPr>
      </w:pPr>
    </w:p>
    <w:p w:rsidR="00F06827" w:rsidRPr="008112A7" w:rsidRDefault="00F06827" w:rsidP="00F06827">
      <w:p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Pravo podnošenja prijave programa imaju sportski klubovi i savezi, odnosno sve pravne</w:t>
      </w:r>
      <w:r w:rsidR="00DC449F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ili fizičke osobe koje temeljem Zakona o sportu mogu obavljati sportsku djelatnost</w:t>
      </w:r>
      <w:r w:rsidR="00DF646A" w:rsidRPr="008112A7">
        <w:rPr>
          <w:sz w:val="22"/>
          <w:szCs w:val="22"/>
        </w:rPr>
        <w:t>,</w:t>
      </w:r>
      <w:r w:rsidR="00885111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 xml:space="preserve">uz uvjet da imaju sjedište odnosno prebivalište </w:t>
      </w:r>
      <w:r w:rsidR="00087DDD" w:rsidRPr="008112A7">
        <w:rPr>
          <w:sz w:val="22"/>
          <w:szCs w:val="22"/>
        </w:rPr>
        <w:t xml:space="preserve">u </w:t>
      </w:r>
      <w:r w:rsidR="001F352E">
        <w:rPr>
          <w:sz w:val="22"/>
          <w:szCs w:val="22"/>
        </w:rPr>
        <w:t>Velikoj Gorici</w:t>
      </w:r>
      <w:r w:rsidRPr="008112A7">
        <w:rPr>
          <w:sz w:val="22"/>
          <w:szCs w:val="22"/>
        </w:rPr>
        <w:t>.</w:t>
      </w:r>
    </w:p>
    <w:p w:rsidR="00F06827" w:rsidRPr="008112A7" w:rsidRDefault="00F06827" w:rsidP="00F06827">
      <w:p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Da bi progr</w:t>
      </w:r>
      <w:r w:rsidR="00DC74FF" w:rsidRPr="008112A7">
        <w:rPr>
          <w:sz w:val="22"/>
          <w:szCs w:val="22"/>
        </w:rPr>
        <w:t>am udruge mogao biti uvršten u P</w:t>
      </w:r>
      <w:r w:rsidRPr="008112A7">
        <w:rPr>
          <w:sz w:val="22"/>
          <w:szCs w:val="22"/>
        </w:rPr>
        <w:t>rogram javnih potreba u sportu</w:t>
      </w:r>
      <w:r w:rsidR="00DF646A" w:rsidRPr="008112A7">
        <w:rPr>
          <w:sz w:val="22"/>
          <w:szCs w:val="22"/>
        </w:rPr>
        <w:t>,</w:t>
      </w:r>
      <w:r w:rsidR="00885111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 xml:space="preserve">predlagatelj mora </w:t>
      </w:r>
      <w:r w:rsidR="00F407EB" w:rsidRPr="008112A7">
        <w:rPr>
          <w:sz w:val="22"/>
          <w:szCs w:val="22"/>
        </w:rPr>
        <w:t>zadovoljavati</w:t>
      </w:r>
      <w:r w:rsidRPr="008112A7">
        <w:rPr>
          <w:sz w:val="22"/>
          <w:szCs w:val="22"/>
        </w:rPr>
        <w:t xml:space="preserve"> opće i posebne uvjete. Posebni uvjeti su navedeni uz svaku pojedinu programsku aktivnost iz </w:t>
      </w:r>
      <w:r w:rsidR="00F00226" w:rsidRPr="008112A7">
        <w:rPr>
          <w:sz w:val="22"/>
          <w:szCs w:val="22"/>
        </w:rPr>
        <w:t>poziva</w:t>
      </w:r>
      <w:r w:rsidRPr="008112A7">
        <w:rPr>
          <w:sz w:val="22"/>
          <w:szCs w:val="22"/>
        </w:rPr>
        <w:t>.</w:t>
      </w:r>
    </w:p>
    <w:p w:rsidR="00F06827" w:rsidRPr="008112A7" w:rsidRDefault="00F06827" w:rsidP="00F06827">
      <w:pPr>
        <w:jc w:val="both"/>
        <w:rPr>
          <w:sz w:val="22"/>
          <w:szCs w:val="22"/>
        </w:rPr>
      </w:pPr>
    </w:p>
    <w:p w:rsidR="00F06827" w:rsidRPr="008112A7" w:rsidRDefault="00F06827" w:rsidP="00F407EB">
      <w:pPr>
        <w:jc w:val="both"/>
        <w:outlineLvl w:val="0"/>
        <w:rPr>
          <w:b/>
          <w:color w:val="000000"/>
          <w:sz w:val="22"/>
          <w:szCs w:val="22"/>
        </w:rPr>
      </w:pPr>
      <w:r w:rsidRPr="008112A7">
        <w:rPr>
          <w:b/>
          <w:color w:val="000000"/>
          <w:sz w:val="22"/>
          <w:szCs w:val="22"/>
        </w:rPr>
        <w:t>Opći uvjeti</w:t>
      </w:r>
    </w:p>
    <w:p w:rsidR="00F06827" w:rsidRPr="008112A7" w:rsidRDefault="00F06827" w:rsidP="00106C7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da je upisan u Regi</w:t>
      </w:r>
      <w:r w:rsidR="00087DDD" w:rsidRPr="008112A7">
        <w:rPr>
          <w:color w:val="000000"/>
          <w:sz w:val="22"/>
          <w:szCs w:val="22"/>
        </w:rPr>
        <w:t>star udruga Republike Hrvatske/s</w:t>
      </w:r>
      <w:r w:rsidRPr="008112A7">
        <w:rPr>
          <w:color w:val="000000"/>
          <w:sz w:val="22"/>
          <w:szCs w:val="22"/>
        </w:rPr>
        <w:t>udski registar te u Registar neprofitnih organiza</w:t>
      </w:r>
      <w:r w:rsidR="00885111" w:rsidRPr="008112A7">
        <w:rPr>
          <w:color w:val="000000"/>
          <w:sz w:val="22"/>
          <w:szCs w:val="22"/>
        </w:rPr>
        <w:t>cija u</w:t>
      </w:r>
      <w:r w:rsidR="00087DDD" w:rsidRPr="008112A7">
        <w:rPr>
          <w:color w:val="000000"/>
          <w:sz w:val="22"/>
          <w:szCs w:val="22"/>
        </w:rPr>
        <w:t xml:space="preserve"> Ministarstvu financija </w:t>
      </w:r>
      <w:r w:rsidR="001E54A4" w:rsidRPr="008112A7">
        <w:rPr>
          <w:color w:val="000000"/>
          <w:sz w:val="22"/>
          <w:szCs w:val="22"/>
        </w:rPr>
        <w:t xml:space="preserve">pri </w:t>
      </w:r>
      <w:r w:rsidRPr="008112A7">
        <w:rPr>
          <w:color w:val="000000"/>
          <w:sz w:val="22"/>
          <w:szCs w:val="22"/>
        </w:rPr>
        <w:t>Trgovačkom sudu</w:t>
      </w:r>
      <w:r w:rsidR="00DF646A" w:rsidRPr="008112A7">
        <w:rPr>
          <w:color w:val="000000"/>
          <w:sz w:val="22"/>
          <w:szCs w:val="22"/>
        </w:rPr>
        <w:t>,</w:t>
      </w:r>
    </w:p>
    <w:p w:rsidR="00F06827" w:rsidRPr="004F543F" w:rsidRDefault="00F06827" w:rsidP="00106C7B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4F543F">
        <w:rPr>
          <w:color w:val="000000" w:themeColor="text1"/>
          <w:sz w:val="22"/>
          <w:szCs w:val="22"/>
        </w:rPr>
        <w:t xml:space="preserve">da djeluje na području </w:t>
      </w:r>
      <w:r w:rsidR="00E22BA3" w:rsidRPr="004F543F">
        <w:rPr>
          <w:color w:val="000000" w:themeColor="text1"/>
          <w:sz w:val="22"/>
          <w:szCs w:val="22"/>
        </w:rPr>
        <w:t>Velike Gorice</w:t>
      </w:r>
      <w:r w:rsidR="001E54A4" w:rsidRPr="004F543F">
        <w:rPr>
          <w:color w:val="000000" w:themeColor="text1"/>
          <w:sz w:val="22"/>
          <w:szCs w:val="22"/>
        </w:rPr>
        <w:t xml:space="preserve"> </w:t>
      </w:r>
      <w:r w:rsidRPr="004F543F">
        <w:rPr>
          <w:color w:val="000000" w:themeColor="text1"/>
          <w:sz w:val="22"/>
          <w:szCs w:val="22"/>
        </w:rPr>
        <w:t xml:space="preserve">najmanje </w:t>
      </w:r>
      <w:r w:rsidR="000C71B0" w:rsidRPr="004F543F">
        <w:rPr>
          <w:color w:val="000000" w:themeColor="text1"/>
          <w:sz w:val="22"/>
          <w:szCs w:val="22"/>
        </w:rPr>
        <w:t>tri godine</w:t>
      </w:r>
    </w:p>
    <w:p w:rsidR="00F06827" w:rsidRPr="004F543F" w:rsidRDefault="00F06827" w:rsidP="00106C7B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4F543F">
        <w:rPr>
          <w:color w:val="000000" w:themeColor="text1"/>
          <w:sz w:val="22"/>
          <w:szCs w:val="22"/>
        </w:rPr>
        <w:t xml:space="preserve">da ima sjedište ili prebivalište u </w:t>
      </w:r>
      <w:r w:rsidR="00E22BA3" w:rsidRPr="004F543F">
        <w:rPr>
          <w:color w:val="000000" w:themeColor="text1"/>
          <w:sz w:val="22"/>
          <w:szCs w:val="22"/>
        </w:rPr>
        <w:t>Velikoj Gorici</w:t>
      </w:r>
      <w:r w:rsidR="00DF646A" w:rsidRPr="004F543F">
        <w:rPr>
          <w:color w:val="000000" w:themeColor="text1"/>
          <w:sz w:val="22"/>
          <w:szCs w:val="22"/>
        </w:rPr>
        <w:t>,</w:t>
      </w:r>
    </w:p>
    <w:p w:rsidR="00F06827" w:rsidRPr="004F543F" w:rsidRDefault="00F06827" w:rsidP="00106C7B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4F543F">
        <w:rPr>
          <w:color w:val="000000" w:themeColor="text1"/>
          <w:sz w:val="22"/>
          <w:szCs w:val="22"/>
        </w:rPr>
        <w:t>da se protiv odgovorne osobe prijavitelja ne vodi kazneni postupak</w:t>
      </w:r>
      <w:r w:rsidR="00DF646A" w:rsidRPr="004F543F">
        <w:rPr>
          <w:color w:val="000000" w:themeColor="text1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da vodi transparentno financijsko poslovanje </w:t>
      </w:r>
      <w:r w:rsidR="00087DDD" w:rsidRPr="008112A7">
        <w:rPr>
          <w:color w:val="000000"/>
          <w:sz w:val="22"/>
          <w:szCs w:val="22"/>
        </w:rPr>
        <w:t>u skladu sa zakonskim propisima</w:t>
      </w:r>
      <w:r w:rsidR="00DF646A" w:rsidRPr="008112A7">
        <w:rPr>
          <w:color w:val="000000"/>
          <w:sz w:val="22"/>
          <w:szCs w:val="22"/>
        </w:rPr>
        <w:t>,</w:t>
      </w:r>
    </w:p>
    <w:p w:rsidR="00F06827" w:rsidRPr="008112A7" w:rsidRDefault="002B5A33" w:rsidP="00106C7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da je </w:t>
      </w:r>
      <w:r w:rsidR="00087DDD" w:rsidRPr="008112A7">
        <w:rPr>
          <w:color w:val="000000"/>
          <w:sz w:val="22"/>
          <w:szCs w:val="22"/>
        </w:rPr>
        <w:t>prijavitelj</w:t>
      </w:r>
      <w:r w:rsidR="00F06827" w:rsidRPr="008112A7">
        <w:rPr>
          <w:color w:val="000000"/>
          <w:sz w:val="22"/>
          <w:szCs w:val="22"/>
        </w:rPr>
        <w:t xml:space="preserve"> osigurao ljudske i materijalne resurse za provedbu prijavljenoga programa/aktivnosti</w:t>
      </w:r>
      <w:r w:rsidR="00DF646A" w:rsidRPr="008112A7">
        <w:rPr>
          <w:color w:val="000000"/>
          <w:sz w:val="22"/>
          <w:szCs w:val="22"/>
        </w:rPr>
        <w:t>,</w:t>
      </w:r>
    </w:p>
    <w:p w:rsidR="00F06827" w:rsidRPr="008112A7" w:rsidRDefault="00087DDD" w:rsidP="00F06827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da je </w:t>
      </w:r>
      <w:r w:rsidR="00F06827" w:rsidRPr="008112A7">
        <w:rPr>
          <w:color w:val="000000"/>
          <w:sz w:val="22"/>
          <w:szCs w:val="22"/>
        </w:rPr>
        <w:t>upisan u registar sportskih djelatnosti</w:t>
      </w:r>
      <w:r w:rsidR="00DF646A" w:rsidRPr="008112A7">
        <w:rPr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1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000000"/>
          <w:sz w:val="22"/>
          <w:szCs w:val="22"/>
        </w:rPr>
        <w:t>udruga mora biti razvrstana od strane Državnog zavoda</w:t>
      </w:r>
      <w:r w:rsidR="00DF646A" w:rsidRPr="008112A7">
        <w:rPr>
          <w:color w:val="000000"/>
          <w:sz w:val="22"/>
          <w:szCs w:val="22"/>
        </w:rPr>
        <w:t>,</w:t>
      </w:r>
      <w:r w:rsidR="00885111" w:rsidRPr="008112A7">
        <w:rPr>
          <w:color w:val="000000"/>
          <w:sz w:val="22"/>
          <w:szCs w:val="22"/>
        </w:rPr>
        <w:t xml:space="preserve"> </w:t>
      </w:r>
      <w:r w:rsidRPr="008112A7">
        <w:rPr>
          <w:color w:val="000000"/>
          <w:sz w:val="22"/>
          <w:szCs w:val="22"/>
        </w:rPr>
        <w:t>a prema</w:t>
      </w:r>
      <w:r w:rsidRPr="008112A7">
        <w:rPr>
          <w:rStyle w:val="apple-converted-space"/>
          <w:color w:val="000000"/>
          <w:sz w:val="22"/>
          <w:szCs w:val="22"/>
        </w:rPr>
        <w:t> </w:t>
      </w:r>
      <w:r w:rsidRPr="008112A7">
        <w:rPr>
          <w:color w:val="222222"/>
          <w:sz w:val="22"/>
          <w:szCs w:val="22"/>
        </w:rPr>
        <w:t>Pravilniku o razvrstavanju poslovnih subjekata prema Nacionalnoj klasifikaciji djelatnosti u djelatnosti pod brojem 92.6 - Sportske djelatnosti i to 92.62.2 - Ostale sportske djelatnosti, osim marina</w:t>
      </w:r>
      <w:r w:rsidR="00DF646A" w:rsidRPr="008112A7">
        <w:rPr>
          <w:color w:val="222222"/>
          <w:sz w:val="22"/>
          <w:szCs w:val="22"/>
        </w:rPr>
        <w:t>,</w:t>
      </w:r>
    </w:p>
    <w:p w:rsidR="00F06827" w:rsidRPr="008112A7" w:rsidRDefault="00087DDD" w:rsidP="00106C7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  <w:shd w:val="clear" w:color="auto" w:fill="FFFFFF"/>
        </w:rPr>
        <w:t xml:space="preserve">da je </w:t>
      </w:r>
      <w:r w:rsidR="00106C7B" w:rsidRPr="008112A7">
        <w:rPr>
          <w:color w:val="000000"/>
          <w:sz w:val="22"/>
          <w:szCs w:val="22"/>
          <w:shd w:val="clear" w:color="auto" w:fill="FFFFFF"/>
        </w:rPr>
        <w:t>član gradskog, županijskog</w:t>
      </w:r>
      <w:r w:rsidR="00F06827" w:rsidRPr="008112A7">
        <w:rPr>
          <w:color w:val="000000"/>
          <w:sz w:val="22"/>
          <w:szCs w:val="22"/>
          <w:shd w:val="clear" w:color="auto" w:fill="FFFFFF"/>
        </w:rPr>
        <w:t xml:space="preserve"> i nacionalnog sportskog saveza odnosno odgovarajuće udruge udružene u Hrvatski olimpijski odbor ukoliko isti postoje</w:t>
      </w:r>
      <w:r w:rsidR="00DF646A" w:rsidRPr="008112A7">
        <w:rPr>
          <w:color w:val="000000"/>
          <w:sz w:val="22"/>
          <w:szCs w:val="22"/>
          <w:shd w:val="clear" w:color="auto" w:fill="FFFFFF"/>
        </w:rPr>
        <w:t>.</w:t>
      </w:r>
    </w:p>
    <w:p w:rsidR="00F06827" w:rsidRPr="008112A7" w:rsidRDefault="00F06827" w:rsidP="00F06827">
      <w:pPr>
        <w:jc w:val="both"/>
        <w:rPr>
          <w:i/>
          <w:sz w:val="22"/>
          <w:szCs w:val="22"/>
        </w:rPr>
      </w:pPr>
    </w:p>
    <w:p w:rsidR="00F06827" w:rsidRPr="008112A7" w:rsidRDefault="00F06827" w:rsidP="00F06827">
      <w:pPr>
        <w:jc w:val="both"/>
        <w:rPr>
          <w:b/>
          <w:i/>
          <w:sz w:val="22"/>
          <w:szCs w:val="22"/>
        </w:rPr>
      </w:pPr>
      <w:r w:rsidRPr="008112A7">
        <w:rPr>
          <w:b/>
          <w:i/>
          <w:sz w:val="22"/>
          <w:szCs w:val="22"/>
        </w:rPr>
        <w:t>Opći uvjeti -  dokumentacija:</w:t>
      </w:r>
    </w:p>
    <w:p w:rsidR="00FB7E73" w:rsidRPr="008112A7" w:rsidRDefault="00FB7E73" w:rsidP="00F06827">
      <w:pPr>
        <w:jc w:val="both"/>
        <w:rPr>
          <w:i/>
          <w:sz w:val="22"/>
          <w:szCs w:val="22"/>
        </w:rPr>
      </w:pPr>
    </w:p>
    <w:p w:rsidR="00F06827" w:rsidRPr="008112A7" w:rsidRDefault="00050585" w:rsidP="00106C7B">
      <w:pPr>
        <w:ind w:left="360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1</w:t>
      </w:r>
      <w:r w:rsidR="00F00226" w:rsidRPr="008112A7">
        <w:rPr>
          <w:i/>
          <w:color w:val="000000"/>
          <w:sz w:val="22"/>
          <w:szCs w:val="22"/>
        </w:rPr>
        <w:t xml:space="preserve">. </w:t>
      </w:r>
      <w:r w:rsidR="00F00226" w:rsidRPr="008112A7">
        <w:rPr>
          <w:i/>
          <w:color w:val="000000"/>
          <w:sz w:val="22"/>
          <w:szCs w:val="22"/>
        </w:rPr>
        <w:tab/>
      </w:r>
      <w:r w:rsidR="00F06827" w:rsidRPr="008112A7">
        <w:rPr>
          <w:i/>
          <w:color w:val="000000"/>
          <w:sz w:val="22"/>
          <w:szCs w:val="22"/>
        </w:rPr>
        <w:t xml:space="preserve">izvadak iz registra: </w:t>
      </w:r>
    </w:p>
    <w:p w:rsidR="00F06827" w:rsidRPr="008112A7" w:rsidRDefault="00F06827" w:rsidP="00106C7B">
      <w:pPr>
        <w:numPr>
          <w:ilvl w:val="1"/>
          <w:numId w:val="14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za udruge: izvadak iz Registra udruga Republike Hrvatske ili preslika važećeg Rješenja o upisu u Registar udruga Republike Hrvatske,</w:t>
      </w:r>
    </w:p>
    <w:p w:rsidR="00F06827" w:rsidRPr="008112A7" w:rsidRDefault="00F06827" w:rsidP="00106C7B">
      <w:pPr>
        <w:numPr>
          <w:ilvl w:val="1"/>
          <w:numId w:val="14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za trgovačka društva:  izvadak iz sudskog R</w:t>
      </w:r>
      <w:r w:rsidR="00DE1EA3" w:rsidRPr="008112A7">
        <w:rPr>
          <w:i/>
          <w:color w:val="000000"/>
          <w:sz w:val="22"/>
          <w:szCs w:val="22"/>
        </w:rPr>
        <w:t>egistra ne stariji od 6 mjeseci</w:t>
      </w:r>
      <w:r w:rsidR="005D6568" w:rsidRPr="008112A7">
        <w:rPr>
          <w:i/>
          <w:color w:val="000000"/>
          <w:sz w:val="22"/>
          <w:szCs w:val="22"/>
        </w:rPr>
        <w:t>,</w:t>
      </w:r>
    </w:p>
    <w:p w:rsidR="00374DF2" w:rsidRPr="008112A7" w:rsidRDefault="00374DF2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zapisnik sa zadnje održane skupštine udruge</w:t>
      </w:r>
    </w:p>
    <w:p w:rsidR="00F06827" w:rsidRPr="008112A7" w:rsidRDefault="00F06827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presliku isprave kojom se dokazuje stručna osposobljenost osoba koje će realizirati prijavlje</w:t>
      </w:r>
      <w:r w:rsidR="00DE1EA3" w:rsidRPr="008112A7">
        <w:rPr>
          <w:i/>
          <w:color w:val="000000"/>
          <w:sz w:val="22"/>
          <w:szCs w:val="22"/>
        </w:rPr>
        <w:t>ni program</w:t>
      </w:r>
      <w:r w:rsidR="005D6568" w:rsidRPr="008112A7">
        <w:rPr>
          <w:i/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 xml:space="preserve">potvrdu o upisu u Registar neprofitnih organizacija </w:t>
      </w:r>
      <w:r w:rsidR="005D6568" w:rsidRPr="008112A7">
        <w:rPr>
          <w:i/>
          <w:color w:val="000000"/>
          <w:sz w:val="22"/>
          <w:szCs w:val="22"/>
        </w:rPr>
        <w:t>(RNO) - za udruge,</w:t>
      </w:r>
    </w:p>
    <w:p w:rsidR="00F06827" w:rsidRPr="008112A7" w:rsidRDefault="00F06827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prijedlog pr</w:t>
      </w:r>
      <w:r w:rsidR="00DE1EA3" w:rsidRPr="008112A7">
        <w:rPr>
          <w:i/>
          <w:color w:val="000000"/>
          <w:sz w:val="22"/>
          <w:szCs w:val="22"/>
        </w:rPr>
        <w:t>ograma uz detaljno obrazloženje</w:t>
      </w:r>
      <w:r w:rsidR="005D6568" w:rsidRPr="008112A7">
        <w:rPr>
          <w:i/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presliku osobne iskaznice kada je predlagatelj fizička osoba</w:t>
      </w:r>
      <w:r w:rsidR="005D6568" w:rsidRPr="008112A7">
        <w:rPr>
          <w:i/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16"/>
        </w:numPr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potvrdu da se protiv prijavitelja ne vodi kazneni postupak kada je predlagatelj fizička osoba</w:t>
      </w:r>
      <w:r w:rsidR="005D6568" w:rsidRPr="008112A7">
        <w:rPr>
          <w:i/>
          <w:color w:val="000000"/>
          <w:sz w:val="22"/>
          <w:szCs w:val="22"/>
        </w:rPr>
        <w:t>.</w:t>
      </w:r>
    </w:p>
    <w:p w:rsidR="00106C7B" w:rsidRPr="00106C7B" w:rsidRDefault="00106C7B" w:rsidP="00F06827">
      <w:pPr>
        <w:rPr>
          <w:rFonts w:ascii="Calibri" w:hAnsi="Calibri" w:cs="Calibri"/>
          <w:i/>
          <w:sz w:val="22"/>
          <w:szCs w:val="22"/>
        </w:rPr>
      </w:pPr>
    </w:p>
    <w:p w:rsidR="00106C7B" w:rsidRPr="008112A7" w:rsidRDefault="00106C7B" w:rsidP="00F06827">
      <w:pPr>
        <w:rPr>
          <w:i/>
          <w:sz w:val="22"/>
          <w:szCs w:val="22"/>
        </w:rPr>
      </w:pPr>
    </w:p>
    <w:p w:rsidR="00995D41" w:rsidRPr="00995D41" w:rsidRDefault="00885111" w:rsidP="00995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color w:val="FF0000"/>
          <w:sz w:val="22"/>
          <w:szCs w:val="22"/>
        </w:rPr>
      </w:pPr>
      <w:r w:rsidRPr="008112A7">
        <w:rPr>
          <w:b/>
          <w:sz w:val="22"/>
          <w:szCs w:val="22"/>
        </w:rPr>
        <w:t>Treninzi i natjecanja</w:t>
      </w:r>
      <w:r w:rsidR="00F06827" w:rsidRPr="008112A7">
        <w:rPr>
          <w:b/>
          <w:sz w:val="22"/>
          <w:szCs w:val="22"/>
        </w:rPr>
        <w:t xml:space="preserve"> sportaša</w:t>
      </w:r>
      <w:r w:rsidR="00EE7317" w:rsidRPr="008112A7">
        <w:rPr>
          <w:b/>
          <w:sz w:val="22"/>
          <w:szCs w:val="22"/>
        </w:rPr>
        <w:t xml:space="preserve">  - </w:t>
      </w:r>
      <w:r w:rsidR="00EE7317" w:rsidRPr="004F543F">
        <w:rPr>
          <w:b/>
          <w:color w:val="000000" w:themeColor="text1"/>
          <w:sz w:val="22"/>
          <w:szCs w:val="22"/>
        </w:rPr>
        <w:t>Program  A</w:t>
      </w:r>
    </w:p>
    <w:p w:rsidR="00995D41" w:rsidRPr="004C1C53" w:rsidRDefault="00995D41" w:rsidP="00995D41">
      <w:pPr>
        <w:numPr>
          <w:ilvl w:val="0"/>
          <w:numId w:val="47"/>
        </w:numPr>
        <w:jc w:val="both"/>
        <w:rPr>
          <w:b/>
          <w:i/>
          <w:sz w:val="22"/>
          <w:szCs w:val="22"/>
        </w:rPr>
      </w:pPr>
      <w:r w:rsidRPr="004C1C53">
        <w:rPr>
          <w:b/>
          <w:i/>
          <w:sz w:val="22"/>
          <w:szCs w:val="22"/>
        </w:rPr>
        <w:t>sportske aktivnosti djece predškolske dobi</w:t>
      </w:r>
      <w:r w:rsidR="00E10544">
        <w:rPr>
          <w:b/>
          <w:i/>
          <w:sz w:val="22"/>
          <w:szCs w:val="22"/>
        </w:rPr>
        <w:t xml:space="preserve"> (sportske škole)</w:t>
      </w:r>
      <w:r w:rsidRPr="004C1C53">
        <w:rPr>
          <w:b/>
          <w:i/>
          <w:sz w:val="22"/>
          <w:szCs w:val="22"/>
        </w:rPr>
        <w:t xml:space="preserve">:  </w:t>
      </w:r>
    </w:p>
    <w:p w:rsidR="00995D41" w:rsidRPr="008112A7" w:rsidRDefault="00995D41" w:rsidP="00995D41">
      <w:pPr>
        <w:numPr>
          <w:ilvl w:val="0"/>
          <w:numId w:val="2"/>
        </w:numPr>
        <w:rPr>
          <w:sz w:val="22"/>
          <w:szCs w:val="22"/>
        </w:rPr>
      </w:pPr>
      <w:r w:rsidRPr="008112A7">
        <w:rPr>
          <w:sz w:val="22"/>
          <w:szCs w:val="22"/>
        </w:rPr>
        <w:t>pravo na prijavu programa - pravne i fizičke osobe,</w:t>
      </w:r>
    </w:p>
    <w:p w:rsidR="00995D41" w:rsidRPr="008112A7" w:rsidRDefault="00995D41" w:rsidP="00995D41">
      <w:pPr>
        <w:numPr>
          <w:ilvl w:val="0"/>
          <w:numId w:val="2"/>
        </w:numPr>
        <w:rPr>
          <w:sz w:val="22"/>
          <w:szCs w:val="22"/>
        </w:rPr>
      </w:pPr>
      <w:r w:rsidRPr="008112A7">
        <w:rPr>
          <w:sz w:val="22"/>
          <w:szCs w:val="22"/>
        </w:rPr>
        <w:t>suglasnost Ministarstva znanosti obrazovanja i sporta na program sportskih aktivnosti za predškolsku dob ili programi koji se provode u suradnji s Hrvatskim olimpijskim odborom</w:t>
      </w:r>
      <w:r w:rsidR="00E10544">
        <w:rPr>
          <w:sz w:val="22"/>
          <w:szCs w:val="22"/>
        </w:rPr>
        <w:t xml:space="preserve"> (HOO)</w:t>
      </w:r>
      <w:r w:rsidRPr="008112A7">
        <w:rPr>
          <w:sz w:val="22"/>
          <w:szCs w:val="22"/>
        </w:rPr>
        <w:t>,</w:t>
      </w:r>
    </w:p>
    <w:p w:rsidR="00995D41" w:rsidRPr="00995D41" w:rsidRDefault="00995D41" w:rsidP="00995D41">
      <w:pPr>
        <w:numPr>
          <w:ilvl w:val="0"/>
          <w:numId w:val="2"/>
        </w:numPr>
        <w:rPr>
          <w:sz w:val="22"/>
          <w:szCs w:val="22"/>
        </w:rPr>
      </w:pPr>
      <w:r w:rsidRPr="008112A7">
        <w:rPr>
          <w:sz w:val="22"/>
          <w:szCs w:val="22"/>
        </w:rPr>
        <w:t>prijavitelj je osigurao ljudske i materijalne resurse za provedbu prijavljenoga programa/aktivnosti.</w:t>
      </w:r>
    </w:p>
    <w:p w:rsidR="00CF5CAC" w:rsidRPr="004C1C53" w:rsidRDefault="00995D41" w:rsidP="00995D41">
      <w:pP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</w:t>
      </w:r>
      <w:r w:rsidRPr="004C1C53">
        <w:rPr>
          <w:b/>
          <w:i/>
          <w:sz w:val="22"/>
          <w:szCs w:val="22"/>
        </w:rPr>
        <w:t>2 .</w:t>
      </w:r>
      <w:r w:rsidRPr="004C1C53">
        <w:rPr>
          <w:b/>
          <w:i/>
          <w:iCs/>
          <w:sz w:val="22"/>
          <w:szCs w:val="22"/>
        </w:rPr>
        <w:t xml:space="preserve">  </w:t>
      </w:r>
      <w:r w:rsidR="00CF5CAC" w:rsidRPr="004C1C53">
        <w:rPr>
          <w:b/>
          <w:i/>
          <w:iCs/>
          <w:sz w:val="22"/>
          <w:szCs w:val="22"/>
        </w:rPr>
        <w:t>program sportske škole, (program sportske obuke mladih-početnici)</w:t>
      </w:r>
      <w:r w:rsidR="005D6568" w:rsidRPr="004C1C53">
        <w:rPr>
          <w:b/>
          <w:i/>
          <w:iCs/>
          <w:sz w:val="22"/>
          <w:szCs w:val="22"/>
        </w:rPr>
        <w:t>,</w:t>
      </w:r>
    </w:p>
    <w:p w:rsidR="00CF5CAC" w:rsidRPr="004C1C53" w:rsidRDefault="00CF5CAC" w:rsidP="00995D41">
      <w:pPr>
        <w:numPr>
          <w:ilvl w:val="0"/>
          <w:numId w:val="14"/>
        </w:numPr>
        <w:jc w:val="both"/>
        <w:rPr>
          <w:b/>
          <w:i/>
          <w:iCs/>
          <w:sz w:val="22"/>
          <w:szCs w:val="22"/>
        </w:rPr>
      </w:pPr>
      <w:r w:rsidRPr="004C1C53">
        <w:rPr>
          <w:b/>
          <w:i/>
          <w:iCs/>
          <w:sz w:val="22"/>
          <w:szCs w:val="22"/>
        </w:rPr>
        <w:t>programi treninga i natjecanja sp</w:t>
      </w:r>
      <w:r w:rsidR="00C63051" w:rsidRPr="004C1C53">
        <w:rPr>
          <w:b/>
          <w:i/>
          <w:iCs/>
          <w:sz w:val="22"/>
          <w:szCs w:val="22"/>
        </w:rPr>
        <w:t>ortaša mlađih dobnih kategorija</w:t>
      </w:r>
      <w:r w:rsidR="005D6568" w:rsidRPr="004C1C53">
        <w:rPr>
          <w:b/>
          <w:i/>
          <w:iCs/>
          <w:sz w:val="22"/>
          <w:szCs w:val="22"/>
        </w:rPr>
        <w:t>,</w:t>
      </w:r>
    </w:p>
    <w:p w:rsidR="00CF5CAC" w:rsidRPr="004C1C53" w:rsidRDefault="00CF5CAC" w:rsidP="00995D41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4C1C53">
        <w:rPr>
          <w:b/>
          <w:i/>
          <w:iCs/>
          <w:sz w:val="22"/>
          <w:szCs w:val="22"/>
        </w:rPr>
        <w:t>program treninga i natjecanja sportaša seniorsk</w:t>
      </w:r>
      <w:r w:rsidR="005D6568" w:rsidRPr="004C1C53">
        <w:rPr>
          <w:b/>
          <w:i/>
          <w:iCs/>
          <w:sz w:val="22"/>
          <w:szCs w:val="22"/>
        </w:rPr>
        <w:t>e dobne kategorije,</w:t>
      </w:r>
    </w:p>
    <w:p w:rsidR="00106C7B" w:rsidRPr="004C1C53" w:rsidRDefault="00211294" w:rsidP="00995D41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4C1C53">
        <w:rPr>
          <w:b/>
          <w:i/>
          <w:iCs/>
          <w:sz w:val="22"/>
          <w:szCs w:val="22"/>
        </w:rPr>
        <w:t>dodatno financiranje stručnog rada</w:t>
      </w:r>
      <w:r w:rsidR="005D6568" w:rsidRPr="004C1C53">
        <w:rPr>
          <w:b/>
          <w:i/>
          <w:iCs/>
          <w:sz w:val="22"/>
          <w:szCs w:val="22"/>
        </w:rPr>
        <w:t>.</w:t>
      </w:r>
    </w:p>
    <w:p w:rsidR="00F06827" w:rsidRPr="008112A7" w:rsidRDefault="00F06827" w:rsidP="00106C7B">
      <w:pPr>
        <w:jc w:val="both"/>
        <w:rPr>
          <w:sz w:val="22"/>
          <w:szCs w:val="22"/>
        </w:rPr>
      </w:pPr>
      <w:r w:rsidRPr="008112A7">
        <w:rPr>
          <w:b/>
          <w:sz w:val="22"/>
          <w:szCs w:val="22"/>
        </w:rPr>
        <w:t>Posebni uvjeti:</w:t>
      </w:r>
    </w:p>
    <w:p w:rsidR="00FB7E73" w:rsidRPr="008112A7" w:rsidRDefault="00FB7E73" w:rsidP="00F06827">
      <w:pPr>
        <w:rPr>
          <w:sz w:val="22"/>
          <w:szCs w:val="22"/>
        </w:rPr>
      </w:pPr>
    </w:p>
    <w:p w:rsidR="00F06827" w:rsidRPr="008112A7" w:rsidRDefault="00F06827" w:rsidP="00F06827">
      <w:pPr>
        <w:rPr>
          <w:sz w:val="22"/>
          <w:szCs w:val="22"/>
        </w:rPr>
      </w:pPr>
      <w:r w:rsidRPr="008112A7">
        <w:rPr>
          <w:sz w:val="22"/>
          <w:szCs w:val="22"/>
        </w:rPr>
        <w:t>Sportski klub mora:</w:t>
      </w:r>
    </w:p>
    <w:p w:rsidR="00F06827" w:rsidRPr="008112A7" w:rsidRDefault="00F06827" w:rsidP="00106C7B">
      <w:pPr>
        <w:numPr>
          <w:ilvl w:val="0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imati osigurane uvjete za provedbu programa treninga i natjecanja sportaša (sportski objekt koji udruga koristi mora biti u skladu s propisima nacionalnog saveza za provedbu treninga i natjecanja te udruga mora imati dovoljan broj termina za provedbu programa u skladu s normativima </w:t>
      </w:r>
      <w:r w:rsidR="001F352E">
        <w:rPr>
          <w:color w:val="000000"/>
          <w:sz w:val="22"/>
          <w:szCs w:val="22"/>
        </w:rPr>
        <w:t>Zajednice športskih udruga grada Velike Gorice</w:t>
      </w:r>
      <w:r w:rsidRPr="008112A7">
        <w:rPr>
          <w:color w:val="000000"/>
          <w:sz w:val="22"/>
          <w:szCs w:val="22"/>
        </w:rPr>
        <w:t>)</w:t>
      </w:r>
      <w:r w:rsidR="005D6568" w:rsidRPr="008112A7">
        <w:rPr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000000"/>
          <w:sz w:val="22"/>
          <w:szCs w:val="22"/>
        </w:rPr>
        <w:t>raspolagati odgovarajućim stručnim kadrom za provođenje programa u skladu s odredbama Zakona o sportu</w:t>
      </w:r>
      <w:r w:rsidR="005D6568" w:rsidRPr="008112A7">
        <w:rPr>
          <w:color w:val="000000"/>
          <w:sz w:val="22"/>
          <w:szCs w:val="22"/>
        </w:rPr>
        <w:t>,</w:t>
      </w:r>
    </w:p>
    <w:p w:rsidR="00F97957" w:rsidRPr="008112A7" w:rsidRDefault="00F06827" w:rsidP="00106C7B">
      <w:pPr>
        <w:numPr>
          <w:ilvl w:val="0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provoditi  programe treninga i natjecanja sportaša sukladno propozicijama nadležnih saveza najmanje </w:t>
      </w:r>
      <w:r w:rsidR="00913B80" w:rsidRPr="004F543F">
        <w:rPr>
          <w:color w:val="000000" w:themeColor="text1"/>
          <w:sz w:val="22"/>
          <w:szCs w:val="22"/>
        </w:rPr>
        <w:t>tri</w:t>
      </w:r>
      <w:r w:rsidR="00A44558" w:rsidRPr="004F543F">
        <w:rPr>
          <w:color w:val="000000" w:themeColor="text1"/>
          <w:sz w:val="22"/>
          <w:szCs w:val="22"/>
        </w:rPr>
        <w:t xml:space="preserve"> </w:t>
      </w:r>
      <w:r w:rsidRPr="008112A7">
        <w:rPr>
          <w:color w:val="000000"/>
          <w:sz w:val="22"/>
          <w:szCs w:val="22"/>
        </w:rPr>
        <w:t>godine prije podnošenja zahtjeva za sufina</w:t>
      </w:r>
      <w:r w:rsidR="00C63051" w:rsidRPr="008112A7">
        <w:rPr>
          <w:color w:val="000000"/>
          <w:sz w:val="22"/>
          <w:szCs w:val="22"/>
        </w:rPr>
        <w:t>nciranje programa iz Proračuna g</w:t>
      </w:r>
      <w:r w:rsidRPr="008112A7">
        <w:rPr>
          <w:color w:val="000000"/>
          <w:sz w:val="22"/>
          <w:szCs w:val="22"/>
        </w:rPr>
        <w:t xml:space="preserve">rada </w:t>
      </w:r>
      <w:r w:rsidR="001F352E">
        <w:rPr>
          <w:color w:val="000000"/>
          <w:sz w:val="22"/>
          <w:szCs w:val="22"/>
        </w:rPr>
        <w:t>Velike Gorice</w:t>
      </w:r>
      <w:r w:rsidR="005D6568" w:rsidRPr="008112A7">
        <w:rPr>
          <w:color w:val="000000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voditi detaljnu evidenciju članova sportsk</w:t>
      </w:r>
      <w:r w:rsidR="00C637E0" w:rsidRPr="008112A7">
        <w:rPr>
          <w:color w:val="222222"/>
          <w:sz w:val="22"/>
          <w:szCs w:val="22"/>
        </w:rPr>
        <w:t>e</w:t>
      </w:r>
      <w:r w:rsidRPr="008112A7">
        <w:rPr>
          <w:color w:val="222222"/>
          <w:sz w:val="22"/>
          <w:szCs w:val="22"/>
        </w:rPr>
        <w:t xml:space="preserve"> škol</w:t>
      </w:r>
      <w:r w:rsidR="00C637E0" w:rsidRPr="008112A7">
        <w:rPr>
          <w:color w:val="222222"/>
          <w:sz w:val="22"/>
          <w:szCs w:val="22"/>
        </w:rPr>
        <w:t>e</w:t>
      </w:r>
      <w:r w:rsidRPr="008112A7">
        <w:rPr>
          <w:color w:val="222222"/>
          <w:sz w:val="22"/>
          <w:szCs w:val="22"/>
        </w:rPr>
        <w:t xml:space="preserve">, registriranih sportaša mlađih dobnih kategorija, registriranih sportaša </w:t>
      </w:r>
      <w:r w:rsidR="005D6568" w:rsidRPr="008112A7">
        <w:rPr>
          <w:i/>
          <w:iCs/>
          <w:sz w:val="22"/>
          <w:szCs w:val="22"/>
        </w:rPr>
        <w:t>seniorske dobne kategorije,</w:t>
      </w:r>
    </w:p>
    <w:p w:rsidR="00F06827" w:rsidRPr="008112A7" w:rsidRDefault="00F06827" w:rsidP="00106C7B">
      <w:pPr>
        <w:numPr>
          <w:ilvl w:val="0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aktivno sudjelovati na natjecanjima: </w:t>
      </w:r>
    </w:p>
    <w:p w:rsidR="00F06827" w:rsidRPr="008112A7" w:rsidRDefault="00F06827" w:rsidP="00106C7B">
      <w:pPr>
        <w:numPr>
          <w:ilvl w:val="1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sudjelovanje u obveznim liga</w:t>
      </w:r>
      <w:r w:rsidR="005D6568" w:rsidRPr="008112A7">
        <w:rPr>
          <w:color w:val="222222"/>
          <w:sz w:val="22"/>
          <w:szCs w:val="22"/>
        </w:rPr>
        <w:t>ma</w:t>
      </w:r>
      <w:r w:rsidRPr="008112A7">
        <w:rPr>
          <w:color w:val="222222"/>
          <w:sz w:val="22"/>
          <w:szCs w:val="22"/>
        </w:rPr>
        <w:t xml:space="preserve"> i kup natjecanjima koje organizi</w:t>
      </w:r>
      <w:r w:rsidR="0060565F" w:rsidRPr="008112A7">
        <w:rPr>
          <w:color w:val="222222"/>
          <w:sz w:val="22"/>
          <w:szCs w:val="22"/>
        </w:rPr>
        <w:t>ra nadležni savez za sportove s</w:t>
      </w:r>
      <w:r w:rsidRPr="008112A7">
        <w:rPr>
          <w:color w:val="222222"/>
          <w:sz w:val="22"/>
          <w:szCs w:val="22"/>
        </w:rPr>
        <w:t xml:space="preserve"> ligaškim sustavom natjecanja</w:t>
      </w:r>
      <w:r w:rsidR="005D6568" w:rsidRPr="008112A7">
        <w:rPr>
          <w:color w:val="222222"/>
          <w:sz w:val="22"/>
          <w:szCs w:val="22"/>
        </w:rPr>
        <w:t>,</w:t>
      </w:r>
    </w:p>
    <w:p w:rsidR="00F06827" w:rsidRPr="008112A7" w:rsidRDefault="0060565F" w:rsidP="00F06827">
      <w:pPr>
        <w:numPr>
          <w:ilvl w:val="1"/>
          <w:numId w:val="2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sudjelovanje na državnim prvenstvima i k</w:t>
      </w:r>
      <w:r w:rsidR="00F06827" w:rsidRPr="008112A7">
        <w:rPr>
          <w:color w:val="222222"/>
          <w:sz w:val="22"/>
          <w:szCs w:val="22"/>
        </w:rPr>
        <w:t>upovima koje organizira nadležni savez za sportove s pojedinačnim sustavom natjecanja</w:t>
      </w:r>
      <w:r w:rsidR="005D6568" w:rsidRPr="008112A7">
        <w:rPr>
          <w:color w:val="222222"/>
          <w:sz w:val="22"/>
          <w:szCs w:val="22"/>
        </w:rPr>
        <w:t>.</w:t>
      </w:r>
    </w:p>
    <w:p w:rsidR="00F06827" w:rsidRPr="008112A7" w:rsidRDefault="00F06827" w:rsidP="00F06827">
      <w:pPr>
        <w:shd w:val="clear" w:color="auto" w:fill="FFFFFF"/>
        <w:rPr>
          <w:color w:val="222222"/>
          <w:sz w:val="22"/>
          <w:szCs w:val="22"/>
        </w:rPr>
      </w:pPr>
    </w:p>
    <w:p w:rsidR="00F06827" w:rsidRPr="008112A7" w:rsidRDefault="00F06827" w:rsidP="00F06827">
      <w:pPr>
        <w:shd w:val="clear" w:color="auto" w:fill="FFFFFF"/>
        <w:rPr>
          <w:b/>
          <w:i/>
          <w:color w:val="222222"/>
          <w:sz w:val="22"/>
          <w:szCs w:val="22"/>
        </w:rPr>
      </w:pPr>
      <w:r w:rsidRPr="008112A7">
        <w:rPr>
          <w:b/>
          <w:i/>
          <w:color w:val="222222"/>
          <w:sz w:val="22"/>
          <w:szCs w:val="22"/>
        </w:rPr>
        <w:t>Dokumentacija za dokazivanje ispunjavanja posebnih uvjeta:</w:t>
      </w:r>
    </w:p>
    <w:p w:rsidR="00FB7E73" w:rsidRPr="008112A7" w:rsidRDefault="00FB7E73" w:rsidP="00F06827">
      <w:pPr>
        <w:shd w:val="clear" w:color="auto" w:fill="FFFFFF"/>
        <w:rPr>
          <w:b/>
          <w:i/>
          <w:color w:val="222222"/>
          <w:sz w:val="22"/>
          <w:szCs w:val="22"/>
        </w:rPr>
      </w:pPr>
    </w:p>
    <w:p w:rsidR="00F06827" w:rsidRPr="008112A7" w:rsidRDefault="00F06827" w:rsidP="00E94DF9">
      <w:pPr>
        <w:numPr>
          <w:ilvl w:val="0"/>
          <w:numId w:val="22"/>
        </w:numPr>
        <w:shd w:val="clear" w:color="auto" w:fill="FFFFFF"/>
        <w:rPr>
          <w:i/>
          <w:color w:val="222222"/>
          <w:sz w:val="22"/>
          <w:szCs w:val="22"/>
        </w:rPr>
      </w:pPr>
      <w:r w:rsidRPr="008112A7">
        <w:rPr>
          <w:i/>
          <w:color w:val="222222"/>
          <w:sz w:val="22"/>
          <w:szCs w:val="22"/>
        </w:rPr>
        <w:t>dokaz o osiguranome prostoru za izvođenje programa treninga i natjecanja (ugovor ili suglasnost o korištenju sportskog objekta)</w:t>
      </w:r>
      <w:r w:rsidR="003C5942" w:rsidRPr="008112A7">
        <w:rPr>
          <w:i/>
          <w:color w:val="222222"/>
          <w:sz w:val="22"/>
          <w:szCs w:val="22"/>
        </w:rPr>
        <w:t>,</w:t>
      </w:r>
    </w:p>
    <w:p w:rsidR="00F06827" w:rsidRPr="008112A7" w:rsidRDefault="00F06827" w:rsidP="00E94DF9">
      <w:pPr>
        <w:numPr>
          <w:ilvl w:val="0"/>
          <w:numId w:val="22"/>
        </w:numPr>
        <w:shd w:val="clear" w:color="auto" w:fill="FFFFFF"/>
        <w:rPr>
          <w:i/>
          <w:color w:val="222222"/>
          <w:sz w:val="22"/>
          <w:szCs w:val="22"/>
        </w:rPr>
      </w:pPr>
      <w:r w:rsidRPr="008112A7">
        <w:rPr>
          <w:i/>
          <w:color w:val="222222"/>
          <w:sz w:val="22"/>
          <w:szCs w:val="22"/>
        </w:rPr>
        <w:t xml:space="preserve">preslike dokaza o stručnoj spremi </w:t>
      </w:r>
      <w:r w:rsidR="002B5A33" w:rsidRPr="008112A7">
        <w:rPr>
          <w:i/>
          <w:color w:val="222222"/>
          <w:sz w:val="22"/>
          <w:szCs w:val="22"/>
        </w:rPr>
        <w:t xml:space="preserve"> </w:t>
      </w:r>
      <w:r w:rsidR="002B5A33" w:rsidRPr="008112A7">
        <w:rPr>
          <w:i/>
          <w:color w:val="000000"/>
          <w:sz w:val="22"/>
          <w:szCs w:val="22"/>
        </w:rPr>
        <w:t>svih</w:t>
      </w:r>
      <w:r w:rsidR="002B5A33" w:rsidRPr="008112A7">
        <w:rPr>
          <w:i/>
          <w:color w:val="222222"/>
          <w:sz w:val="22"/>
          <w:szCs w:val="22"/>
        </w:rPr>
        <w:t xml:space="preserve"> osoba </w:t>
      </w:r>
      <w:r w:rsidRPr="008112A7">
        <w:rPr>
          <w:i/>
          <w:color w:val="222222"/>
          <w:sz w:val="22"/>
          <w:szCs w:val="22"/>
        </w:rPr>
        <w:t xml:space="preserve"> koje provode stručni rad</w:t>
      </w:r>
      <w:r w:rsidR="003C5942" w:rsidRPr="008112A7">
        <w:rPr>
          <w:i/>
          <w:color w:val="222222"/>
          <w:sz w:val="22"/>
          <w:szCs w:val="22"/>
        </w:rPr>
        <w:t>,</w:t>
      </w:r>
    </w:p>
    <w:p w:rsidR="00F06827" w:rsidRPr="008112A7" w:rsidRDefault="00F06827" w:rsidP="00E94DF9">
      <w:pPr>
        <w:numPr>
          <w:ilvl w:val="0"/>
          <w:numId w:val="22"/>
        </w:numPr>
        <w:shd w:val="clear" w:color="auto" w:fill="FFFFFF"/>
        <w:rPr>
          <w:i/>
          <w:sz w:val="22"/>
          <w:szCs w:val="22"/>
        </w:rPr>
      </w:pPr>
      <w:r w:rsidRPr="008112A7">
        <w:rPr>
          <w:i/>
          <w:color w:val="222222"/>
          <w:sz w:val="22"/>
          <w:szCs w:val="22"/>
        </w:rPr>
        <w:t xml:space="preserve">dokaze o sudjelovanju na službenim natjecanjima organiziranim od strane </w:t>
      </w:r>
      <w:r w:rsidRPr="008112A7">
        <w:rPr>
          <w:i/>
          <w:sz w:val="22"/>
          <w:szCs w:val="22"/>
        </w:rPr>
        <w:t>nacionalnog ili međunarodnog sportskog saveza</w:t>
      </w:r>
      <w:r w:rsidR="0060565F" w:rsidRPr="008112A7">
        <w:rPr>
          <w:i/>
          <w:sz w:val="22"/>
          <w:szCs w:val="22"/>
        </w:rPr>
        <w:t xml:space="preserve"> (b</w:t>
      </w:r>
      <w:r w:rsidR="00FB7E73" w:rsidRPr="008112A7">
        <w:rPr>
          <w:i/>
          <w:sz w:val="22"/>
          <w:szCs w:val="22"/>
        </w:rPr>
        <w:t>ilten ili drugi oblik informiranja o natjecanjima)</w:t>
      </w:r>
      <w:r w:rsidR="003C5942" w:rsidRPr="008112A7">
        <w:rPr>
          <w:i/>
          <w:sz w:val="22"/>
          <w:szCs w:val="22"/>
        </w:rPr>
        <w:t>,</w:t>
      </w:r>
    </w:p>
    <w:p w:rsidR="00F06827" w:rsidRPr="008112A7" w:rsidRDefault="00F06827" w:rsidP="00E94DF9">
      <w:pPr>
        <w:numPr>
          <w:ilvl w:val="0"/>
          <w:numId w:val="22"/>
        </w:numPr>
        <w:shd w:val="clear" w:color="auto" w:fill="FFFFFF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evidenciju o članstvu</w:t>
      </w:r>
      <w:r w:rsidR="00885111" w:rsidRPr="008112A7">
        <w:rPr>
          <w:i/>
          <w:sz w:val="22"/>
          <w:szCs w:val="22"/>
        </w:rPr>
        <w:t xml:space="preserve"> -</w:t>
      </w:r>
      <w:r w:rsidR="00FB7E73" w:rsidRPr="008112A7">
        <w:rPr>
          <w:i/>
          <w:sz w:val="22"/>
          <w:szCs w:val="22"/>
        </w:rPr>
        <w:t xml:space="preserve"> spisak iz knjige evidencija članstva</w:t>
      </w:r>
      <w:r w:rsidR="003C5942" w:rsidRPr="008112A7">
        <w:rPr>
          <w:i/>
          <w:sz w:val="22"/>
          <w:szCs w:val="22"/>
        </w:rPr>
        <w:t>,</w:t>
      </w:r>
    </w:p>
    <w:p w:rsidR="00815C39" w:rsidRPr="008112A7" w:rsidRDefault="00E56363" w:rsidP="00E94DF9">
      <w:pPr>
        <w:numPr>
          <w:ilvl w:val="0"/>
          <w:numId w:val="22"/>
        </w:numPr>
        <w:shd w:val="clear" w:color="auto" w:fill="FFFFFF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i</w:t>
      </w:r>
      <w:r w:rsidR="00815C39" w:rsidRPr="008112A7">
        <w:rPr>
          <w:i/>
          <w:sz w:val="22"/>
          <w:szCs w:val="22"/>
        </w:rPr>
        <w:t>spunjen obrazac općih podataka te obrazac A</w:t>
      </w:r>
      <w:r w:rsidR="003C5942" w:rsidRPr="008112A7">
        <w:rPr>
          <w:i/>
          <w:sz w:val="22"/>
          <w:szCs w:val="22"/>
        </w:rPr>
        <w:t>.</w:t>
      </w:r>
    </w:p>
    <w:p w:rsidR="00F06827" w:rsidRPr="008112A7" w:rsidRDefault="00F06827" w:rsidP="00F06827">
      <w:pPr>
        <w:shd w:val="clear" w:color="auto" w:fill="FFFFFF"/>
        <w:rPr>
          <w:color w:val="222222"/>
          <w:sz w:val="22"/>
          <w:szCs w:val="22"/>
        </w:rPr>
      </w:pPr>
    </w:p>
    <w:p w:rsidR="00F06827" w:rsidRPr="008112A7" w:rsidRDefault="00F06827" w:rsidP="00F06827">
      <w:pPr>
        <w:shd w:val="clear" w:color="auto" w:fill="FFFFFF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Kriteriji:</w:t>
      </w:r>
    </w:p>
    <w:p w:rsidR="00F06827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rezultatska dostignuća postignuta u službenim nacionalnim i međunarodnim natjecanjima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AF1C1F" w:rsidRPr="008112A7" w:rsidRDefault="00AF1C1F" w:rsidP="00106C7B">
      <w:pPr>
        <w:numPr>
          <w:ilvl w:val="0"/>
          <w:numId w:val="3"/>
        </w:numPr>
        <w:shd w:val="clear" w:color="auto" w:fill="FFFFFF"/>
        <w:jc w:val="both"/>
        <w:rPr>
          <w:sz w:val="22"/>
          <w:szCs w:val="22"/>
        </w:rPr>
      </w:pPr>
      <w:r w:rsidRPr="008112A7">
        <w:rPr>
          <w:sz w:val="22"/>
          <w:szCs w:val="22"/>
        </w:rPr>
        <w:t>broj aktivnih registriranih  sportaša u sustavu natjecanja ne</w:t>
      </w:r>
      <w:r w:rsidR="00FF296C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smije biti manji od 15 sportaša</w:t>
      </w:r>
      <w:r w:rsidR="003C5942" w:rsidRPr="008112A7">
        <w:rPr>
          <w:sz w:val="22"/>
          <w:szCs w:val="22"/>
        </w:rPr>
        <w:t>,</w:t>
      </w:r>
      <w:r w:rsidRPr="008112A7">
        <w:rPr>
          <w:sz w:val="22"/>
          <w:szCs w:val="22"/>
        </w:rPr>
        <w:t xml:space="preserve"> </w:t>
      </w:r>
    </w:p>
    <w:p w:rsidR="00F06827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broj registriranih sportaša s kojima se provodi program treninga i natjecanja, broj sportaša po selekciji u odnosu na propisane pedagoške standarde provedbe sportskog programa</w:t>
      </w:r>
      <w:r w:rsidR="003C5942" w:rsidRPr="008112A7">
        <w:rPr>
          <w:color w:val="222222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lastRenderedPageBreak/>
        <w:t>broj neregistriranih sportaša s kojima se provodi program sportske obuke i sportskog treninga</w:t>
      </w:r>
      <w:r w:rsidR="003C5942" w:rsidRPr="008112A7">
        <w:rPr>
          <w:color w:val="222222"/>
          <w:sz w:val="22"/>
          <w:szCs w:val="22"/>
        </w:rPr>
        <w:t>,</w:t>
      </w:r>
    </w:p>
    <w:p w:rsidR="00F06827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rang sporta kojemu klub pripada prema rangiranju sportskih grana </w:t>
      </w:r>
      <w:r w:rsidR="001F352E">
        <w:rPr>
          <w:color w:val="222222"/>
          <w:sz w:val="22"/>
          <w:szCs w:val="22"/>
        </w:rPr>
        <w:t>Zajednice športskih udruga grada Velike Gorice</w:t>
      </w:r>
      <w:r w:rsidR="003C5942" w:rsidRPr="008112A7">
        <w:rPr>
          <w:color w:val="222222"/>
          <w:sz w:val="22"/>
          <w:szCs w:val="22"/>
        </w:rPr>
        <w:t>,</w:t>
      </w:r>
    </w:p>
    <w:p w:rsidR="00885111" w:rsidRPr="008112A7" w:rsidRDefault="000369B2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minimalno 50%</w:t>
      </w:r>
      <w:r w:rsidR="00F06827" w:rsidRPr="008112A7">
        <w:rPr>
          <w:color w:val="222222"/>
          <w:sz w:val="22"/>
          <w:szCs w:val="22"/>
        </w:rPr>
        <w:t xml:space="preserve"> </w:t>
      </w:r>
      <w:r w:rsidR="003C5942" w:rsidRPr="008112A7">
        <w:rPr>
          <w:color w:val="222222"/>
          <w:sz w:val="22"/>
          <w:szCs w:val="22"/>
        </w:rPr>
        <w:t>dobnih</w:t>
      </w:r>
      <w:r w:rsidR="00885111" w:rsidRPr="008112A7">
        <w:rPr>
          <w:color w:val="222222"/>
          <w:sz w:val="22"/>
          <w:szCs w:val="22"/>
        </w:rPr>
        <w:t xml:space="preserve"> selekcija obuhvaćenim sportskim</w:t>
      </w:r>
      <w:r w:rsidR="00F06827" w:rsidRPr="008112A7">
        <w:rPr>
          <w:color w:val="222222"/>
          <w:sz w:val="22"/>
          <w:szCs w:val="22"/>
        </w:rPr>
        <w:t xml:space="preserve"> </w:t>
      </w:r>
      <w:r w:rsidR="00F06827" w:rsidRPr="008112A7">
        <w:rPr>
          <w:sz w:val="22"/>
          <w:szCs w:val="22"/>
        </w:rPr>
        <w:t>programom</w:t>
      </w:r>
      <w:r w:rsidRPr="008112A7">
        <w:rPr>
          <w:sz w:val="22"/>
          <w:szCs w:val="22"/>
        </w:rPr>
        <w:t xml:space="preserve"> u redovitim sustavima natjecanja koje sprovodi nacionalni savez</w:t>
      </w:r>
      <w:r w:rsidR="00F06827" w:rsidRPr="008112A7">
        <w:rPr>
          <w:sz w:val="22"/>
          <w:szCs w:val="22"/>
        </w:rPr>
        <w:t xml:space="preserve"> u odn</w:t>
      </w:r>
      <w:r w:rsidR="00F06827" w:rsidRPr="008112A7">
        <w:rPr>
          <w:color w:val="222222"/>
          <w:sz w:val="22"/>
          <w:szCs w:val="22"/>
        </w:rPr>
        <w:t xml:space="preserve">osu na mogući broj </w:t>
      </w:r>
      <w:r w:rsidR="003C5942" w:rsidRPr="008112A7">
        <w:rPr>
          <w:color w:val="222222"/>
          <w:sz w:val="22"/>
          <w:szCs w:val="22"/>
        </w:rPr>
        <w:t>dobnih</w:t>
      </w:r>
      <w:r w:rsidR="00F06827" w:rsidRPr="008112A7">
        <w:rPr>
          <w:color w:val="222222"/>
          <w:sz w:val="22"/>
          <w:szCs w:val="22"/>
        </w:rPr>
        <w:t xml:space="preserve"> selekcija</w:t>
      </w:r>
      <w:r w:rsidR="003C5942" w:rsidRPr="008112A7">
        <w:rPr>
          <w:color w:val="222222"/>
          <w:sz w:val="22"/>
          <w:szCs w:val="22"/>
        </w:rPr>
        <w:t>,</w:t>
      </w:r>
      <w:r w:rsidR="00F06827" w:rsidRPr="008112A7">
        <w:rPr>
          <w:color w:val="222222"/>
          <w:sz w:val="22"/>
          <w:szCs w:val="22"/>
        </w:rPr>
        <w:t xml:space="preserve"> </w:t>
      </w:r>
    </w:p>
    <w:p w:rsidR="00885111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broj i vrsta stručnog kadra koji provodi program treninga i natjecanja,</w:t>
      </w:r>
    </w:p>
    <w:p w:rsidR="00F06827" w:rsidRPr="008112A7" w:rsidRDefault="00F06827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organiziranost kluba</w:t>
      </w:r>
      <w:r w:rsidR="003C5942" w:rsidRPr="008112A7">
        <w:rPr>
          <w:color w:val="222222"/>
          <w:sz w:val="22"/>
          <w:szCs w:val="22"/>
        </w:rPr>
        <w:t>,</w:t>
      </w:r>
    </w:p>
    <w:p w:rsidR="00CF5CAC" w:rsidRPr="008112A7" w:rsidRDefault="00CF5CAC" w:rsidP="00106C7B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programi sportske škole i sportaša seniorsk</w:t>
      </w:r>
      <w:r w:rsidR="003C5942" w:rsidRPr="008112A7">
        <w:rPr>
          <w:color w:val="222222"/>
          <w:sz w:val="22"/>
          <w:szCs w:val="22"/>
        </w:rPr>
        <w:t xml:space="preserve">e </w:t>
      </w:r>
      <w:r w:rsidR="003C5942" w:rsidRPr="008112A7">
        <w:rPr>
          <w:iCs/>
          <w:sz w:val="22"/>
          <w:szCs w:val="22"/>
        </w:rPr>
        <w:t>dobne kategorije</w:t>
      </w:r>
      <w:r w:rsidR="003C5942" w:rsidRPr="008112A7">
        <w:rPr>
          <w:color w:val="222222"/>
          <w:sz w:val="22"/>
          <w:szCs w:val="22"/>
        </w:rPr>
        <w:t xml:space="preserve"> </w:t>
      </w:r>
      <w:r w:rsidRPr="008112A7">
        <w:rPr>
          <w:color w:val="222222"/>
          <w:sz w:val="22"/>
          <w:szCs w:val="22"/>
        </w:rPr>
        <w:t xml:space="preserve">priznaju </w:t>
      </w:r>
      <w:r w:rsidR="003C5942" w:rsidRPr="008112A7">
        <w:rPr>
          <w:color w:val="222222"/>
          <w:sz w:val="22"/>
          <w:szCs w:val="22"/>
        </w:rPr>
        <w:t>se i</w:t>
      </w:r>
      <w:r w:rsidRPr="008112A7">
        <w:rPr>
          <w:color w:val="222222"/>
          <w:sz w:val="22"/>
          <w:szCs w:val="22"/>
        </w:rPr>
        <w:t xml:space="preserve">sključivo klubovima koji provode program </w:t>
      </w:r>
      <w:r w:rsidRPr="008112A7">
        <w:rPr>
          <w:iCs/>
          <w:sz w:val="22"/>
          <w:szCs w:val="22"/>
        </w:rPr>
        <w:t>treninga i natjecanja sportaša mlađih dobnih kategorija</w:t>
      </w:r>
      <w:r w:rsidR="003C5942" w:rsidRPr="008112A7">
        <w:rPr>
          <w:iCs/>
          <w:sz w:val="22"/>
          <w:szCs w:val="22"/>
        </w:rPr>
        <w:t xml:space="preserve">, </w:t>
      </w:r>
      <w:r w:rsidRPr="008112A7">
        <w:rPr>
          <w:iCs/>
          <w:sz w:val="22"/>
          <w:szCs w:val="22"/>
        </w:rPr>
        <w:t>osim u sportskim granama gdje bavljenje sportom nije moguće ili preporučljivo prije seniorsk</w:t>
      </w:r>
      <w:r w:rsidR="003C5942" w:rsidRPr="008112A7">
        <w:rPr>
          <w:iCs/>
          <w:sz w:val="22"/>
          <w:szCs w:val="22"/>
        </w:rPr>
        <w:t>e</w:t>
      </w:r>
      <w:r w:rsidRPr="008112A7">
        <w:rPr>
          <w:iCs/>
          <w:sz w:val="22"/>
          <w:szCs w:val="22"/>
        </w:rPr>
        <w:t xml:space="preserve"> </w:t>
      </w:r>
      <w:r w:rsidR="003C5942" w:rsidRPr="008112A7">
        <w:rPr>
          <w:iCs/>
          <w:sz w:val="22"/>
          <w:szCs w:val="22"/>
        </w:rPr>
        <w:t>dobne kategorije,</w:t>
      </w:r>
    </w:p>
    <w:p w:rsidR="00106C7B" w:rsidRPr="007407D6" w:rsidRDefault="00F06827" w:rsidP="007407D6">
      <w:pPr>
        <w:numPr>
          <w:ilvl w:val="0"/>
          <w:numId w:val="3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kvaliteta izvještavanja o izvršenju programa</w:t>
      </w:r>
      <w:r w:rsidR="003C5942" w:rsidRPr="008112A7">
        <w:rPr>
          <w:color w:val="222222"/>
          <w:sz w:val="22"/>
          <w:szCs w:val="22"/>
        </w:rPr>
        <w:t>.</w:t>
      </w:r>
      <w:r w:rsidRPr="008112A7">
        <w:rPr>
          <w:color w:val="222222"/>
          <w:sz w:val="22"/>
          <w:szCs w:val="22"/>
        </w:rPr>
        <w:t xml:space="preserve"> </w:t>
      </w:r>
    </w:p>
    <w:p w:rsidR="00657A83" w:rsidRPr="00E10544" w:rsidRDefault="005B674D" w:rsidP="00106C7B">
      <w:pPr>
        <w:jc w:val="both"/>
        <w:rPr>
          <w:b/>
          <w:sz w:val="22"/>
          <w:szCs w:val="22"/>
          <w:u w:val="single"/>
        </w:rPr>
      </w:pPr>
      <w:r w:rsidRPr="00E10544">
        <w:rPr>
          <w:b/>
          <w:iCs/>
          <w:sz w:val="22"/>
          <w:szCs w:val="22"/>
          <w:u w:val="single"/>
        </w:rPr>
        <w:t>Napomena: k</w:t>
      </w:r>
      <w:r w:rsidR="00657A83" w:rsidRPr="00E10544">
        <w:rPr>
          <w:b/>
          <w:iCs/>
          <w:sz w:val="22"/>
          <w:szCs w:val="22"/>
          <w:u w:val="single"/>
        </w:rPr>
        <w:t xml:space="preserve">lubovi koji ne ispunjavaju sve gore navedene kriterije nemaju pravo na sufinanciranje programa. </w:t>
      </w:r>
    </w:p>
    <w:p w:rsidR="00106C7B" w:rsidRPr="008112A7" w:rsidRDefault="00106C7B" w:rsidP="0072086E">
      <w:pPr>
        <w:jc w:val="both"/>
        <w:rPr>
          <w:sz w:val="22"/>
          <w:szCs w:val="22"/>
          <w:u w:val="single"/>
        </w:rPr>
      </w:pPr>
    </w:p>
    <w:p w:rsidR="0072086E" w:rsidRPr="008112A7" w:rsidRDefault="00915F26" w:rsidP="0072086E">
      <w:pPr>
        <w:jc w:val="both"/>
        <w:rPr>
          <w:b/>
          <w:i/>
          <w:sz w:val="22"/>
          <w:szCs w:val="22"/>
        </w:rPr>
      </w:pPr>
      <w:r w:rsidRPr="008112A7">
        <w:rPr>
          <w:b/>
          <w:i/>
          <w:sz w:val="22"/>
          <w:szCs w:val="22"/>
        </w:rPr>
        <w:t>Su</w:t>
      </w:r>
      <w:r w:rsidR="0072086E" w:rsidRPr="008112A7">
        <w:rPr>
          <w:b/>
          <w:i/>
          <w:sz w:val="22"/>
          <w:szCs w:val="22"/>
        </w:rPr>
        <w:t>financiranje  stručnog rada</w:t>
      </w:r>
      <w:r w:rsidR="006C31F4" w:rsidRPr="008112A7">
        <w:rPr>
          <w:b/>
          <w:i/>
          <w:sz w:val="22"/>
          <w:szCs w:val="22"/>
        </w:rPr>
        <w:t xml:space="preserve"> </w:t>
      </w:r>
      <w:r w:rsidR="003C5942" w:rsidRPr="008112A7">
        <w:rPr>
          <w:b/>
          <w:i/>
          <w:sz w:val="22"/>
          <w:szCs w:val="22"/>
        </w:rPr>
        <w:t>-</w:t>
      </w:r>
      <w:r w:rsidR="006C31F4" w:rsidRPr="008112A7">
        <w:rPr>
          <w:b/>
          <w:i/>
          <w:sz w:val="22"/>
          <w:szCs w:val="22"/>
        </w:rPr>
        <w:t xml:space="preserve"> Obrazac </w:t>
      </w:r>
      <w:r w:rsidRPr="008112A7">
        <w:rPr>
          <w:b/>
          <w:i/>
          <w:sz w:val="22"/>
          <w:szCs w:val="22"/>
        </w:rPr>
        <w:t>treneri</w:t>
      </w:r>
    </w:p>
    <w:p w:rsidR="00915F26" w:rsidRPr="008112A7" w:rsidRDefault="00915F26" w:rsidP="0072086E">
      <w:pPr>
        <w:jc w:val="both"/>
        <w:rPr>
          <w:sz w:val="22"/>
          <w:szCs w:val="22"/>
        </w:rPr>
      </w:pPr>
    </w:p>
    <w:p w:rsidR="0072086E" w:rsidRPr="008112A7" w:rsidRDefault="0072086E" w:rsidP="0072086E">
      <w:pPr>
        <w:jc w:val="both"/>
        <w:rPr>
          <w:sz w:val="22"/>
          <w:szCs w:val="22"/>
        </w:rPr>
      </w:pPr>
      <w:r w:rsidRPr="008112A7">
        <w:rPr>
          <w:sz w:val="22"/>
          <w:szCs w:val="22"/>
        </w:rPr>
        <w:t xml:space="preserve">Opći kriteriji </w:t>
      </w:r>
      <w:r w:rsidR="003C5942" w:rsidRPr="008112A7">
        <w:rPr>
          <w:sz w:val="22"/>
          <w:szCs w:val="22"/>
        </w:rPr>
        <w:t>-</w:t>
      </w:r>
      <w:r w:rsidRPr="008112A7">
        <w:rPr>
          <w:sz w:val="22"/>
          <w:szCs w:val="22"/>
        </w:rPr>
        <w:t xml:space="preserve"> klub predlagač programa: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Rang sporta kojemu klub pripada u skladu</w:t>
      </w:r>
      <w:r w:rsidR="009E7787">
        <w:rPr>
          <w:color w:val="222222"/>
          <w:sz w:val="22"/>
          <w:szCs w:val="22"/>
        </w:rPr>
        <w:t xml:space="preserve"> s rangiranjem sportskih grana</w:t>
      </w:r>
      <w:r w:rsidR="001F352E">
        <w:rPr>
          <w:color w:val="222222"/>
          <w:sz w:val="22"/>
          <w:szCs w:val="22"/>
        </w:rPr>
        <w:t xml:space="preserve"> Z</w:t>
      </w:r>
      <w:r w:rsidR="001F352E" w:rsidRPr="008112A7">
        <w:rPr>
          <w:color w:val="222222"/>
          <w:sz w:val="22"/>
          <w:szCs w:val="22"/>
        </w:rPr>
        <w:t>ajednice</w:t>
      </w:r>
      <w:r w:rsidR="009E7787">
        <w:rPr>
          <w:color w:val="222222"/>
          <w:sz w:val="22"/>
          <w:szCs w:val="22"/>
        </w:rPr>
        <w:t xml:space="preserve"> </w:t>
      </w:r>
      <w:r w:rsidR="001F352E">
        <w:rPr>
          <w:color w:val="222222"/>
          <w:sz w:val="22"/>
          <w:szCs w:val="22"/>
        </w:rPr>
        <w:t>š</w:t>
      </w:r>
      <w:r w:rsidR="009C54CE" w:rsidRPr="008112A7">
        <w:rPr>
          <w:color w:val="222222"/>
          <w:sz w:val="22"/>
          <w:szCs w:val="22"/>
        </w:rPr>
        <w:t>portsk</w:t>
      </w:r>
      <w:r w:rsidR="001F352E">
        <w:rPr>
          <w:color w:val="222222"/>
          <w:sz w:val="22"/>
          <w:szCs w:val="22"/>
        </w:rPr>
        <w:t>ih udruga</w:t>
      </w:r>
      <w:r w:rsidR="009C54CE" w:rsidRPr="008112A7">
        <w:rPr>
          <w:color w:val="222222"/>
          <w:sz w:val="22"/>
          <w:szCs w:val="22"/>
        </w:rPr>
        <w:t xml:space="preserve"> Grada</w:t>
      </w:r>
      <w:r w:rsidR="001F352E">
        <w:rPr>
          <w:color w:val="222222"/>
          <w:sz w:val="22"/>
          <w:szCs w:val="22"/>
        </w:rPr>
        <w:t xml:space="preserve"> Velike Gorice</w:t>
      </w:r>
      <w:r w:rsidR="003C5942" w:rsidRPr="008112A7">
        <w:rPr>
          <w:color w:val="222222"/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Rezultatska dostignuća postignuta u službenim nacionalnim i međunarodnim natjecanjima u prethodne dvije godine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Broj registriranih sportaša s kojima se provodi program treninga i natjecanja sportaša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Broj sportaša po </w:t>
      </w:r>
      <w:r w:rsidR="003C5942" w:rsidRPr="008112A7">
        <w:rPr>
          <w:color w:val="222222"/>
          <w:sz w:val="22"/>
          <w:szCs w:val="22"/>
        </w:rPr>
        <w:t>dobnoj</w:t>
      </w:r>
      <w:r w:rsidRPr="008112A7">
        <w:rPr>
          <w:color w:val="222222"/>
          <w:sz w:val="22"/>
          <w:szCs w:val="22"/>
        </w:rPr>
        <w:t xml:space="preserve"> selekciji u odnosu na standarde provedbe sportskog programa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Broj neregistriranih sportaša s kojima se provodi program sportske obuke i sportskog treninga</w:t>
      </w:r>
      <w:r w:rsidR="003C5942" w:rsidRPr="008112A7">
        <w:rPr>
          <w:color w:val="222222"/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Broj </w:t>
      </w:r>
      <w:r w:rsidR="003C5942" w:rsidRPr="008112A7">
        <w:rPr>
          <w:color w:val="222222"/>
          <w:sz w:val="22"/>
          <w:szCs w:val="22"/>
        </w:rPr>
        <w:t>dobnih</w:t>
      </w:r>
      <w:r w:rsidRPr="008112A7">
        <w:rPr>
          <w:color w:val="222222"/>
          <w:sz w:val="22"/>
          <w:szCs w:val="22"/>
        </w:rPr>
        <w:t xml:space="preserve"> selekcija obuhvaćenih sportskim programom u odnosu na mogući broj </w:t>
      </w:r>
      <w:r w:rsidR="003C5942" w:rsidRPr="008112A7">
        <w:rPr>
          <w:color w:val="222222"/>
          <w:sz w:val="22"/>
          <w:szCs w:val="22"/>
        </w:rPr>
        <w:t>dobnih</w:t>
      </w:r>
      <w:r w:rsidRPr="008112A7">
        <w:rPr>
          <w:color w:val="222222"/>
          <w:sz w:val="22"/>
          <w:szCs w:val="22"/>
        </w:rPr>
        <w:t xml:space="preserve"> selekcija s kojima klub može provoditi program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Broj osoba koje obavljaju stručni rad i vrsta stručnog kadra koji provodi program treninga i natjecanja (vrsta radnog statusa u klubu, sportska stručna sprema)</w:t>
      </w:r>
      <w:r w:rsidR="003C5942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39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Organiziranost kluba i kvaliteta </w:t>
      </w:r>
      <w:r w:rsidR="00591E91" w:rsidRPr="008112A7">
        <w:rPr>
          <w:color w:val="222222"/>
          <w:sz w:val="22"/>
          <w:szCs w:val="22"/>
        </w:rPr>
        <w:t>programskog i financijskog izvještaja.</w:t>
      </w:r>
    </w:p>
    <w:p w:rsidR="0072086E" w:rsidRPr="008112A7" w:rsidRDefault="0072086E" w:rsidP="0072086E">
      <w:pPr>
        <w:shd w:val="clear" w:color="auto" w:fill="FFFFFF"/>
        <w:ind w:left="360"/>
        <w:jc w:val="both"/>
        <w:rPr>
          <w:color w:val="222222"/>
          <w:sz w:val="22"/>
          <w:szCs w:val="22"/>
          <w:u w:val="single"/>
        </w:rPr>
      </w:pPr>
    </w:p>
    <w:p w:rsidR="0072086E" w:rsidRPr="008112A7" w:rsidRDefault="0072086E" w:rsidP="0072086E">
      <w:p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Kriteriji koji se odnose na selekciju za koju se predlaže program:</w:t>
      </w:r>
    </w:p>
    <w:p w:rsidR="0072086E" w:rsidRPr="008112A7" w:rsidRDefault="0072086E" w:rsidP="0072086E">
      <w:pPr>
        <w:numPr>
          <w:ilvl w:val="0"/>
          <w:numId w:val="40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Struč</w:t>
      </w:r>
      <w:r w:rsidR="007671C9" w:rsidRPr="008112A7">
        <w:rPr>
          <w:color w:val="222222"/>
          <w:sz w:val="22"/>
          <w:szCs w:val="22"/>
        </w:rPr>
        <w:t>na osposobljenost i dosadašnja p</w:t>
      </w:r>
      <w:r w:rsidRPr="008112A7">
        <w:rPr>
          <w:color w:val="222222"/>
          <w:sz w:val="22"/>
          <w:szCs w:val="22"/>
        </w:rPr>
        <w:t>ostignuća osobe predložene za provedbu programa, trenutni radni status trenera u klubu kojeg se predlaže uključiti u program</w:t>
      </w:r>
      <w:r w:rsidR="00453DF4" w:rsidRPr="008112A7">
        <w:rPr>
          <w:color w:val="222222"/>
          <w:sz w:val="22"/>
          <w:szCs w:val="22"/>
        </w:rPr>
        <w:t>,</w:t>
      </w:r>
      <w:r w:rsidRPr="008112A7">
        <w:rPr>
          <w:color w:val="222222"/>
          <w:sz w:val="22"/>
          <w:szCs w:val="22"/>
        </w:rPr>
        <w:t xml:space="preserve"> </w:t>
      </w:r>
    </w:p>
    <w:p w:rsidR="0072086E" w:rsidRPr="008112A7" w:rsidRDefault="0072086E" w:rsidP="0072086E">
      <w:pPr>
        <w:numPr>
          <w:ilvl w:val="0"/>
          <w:numId w:val="40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Kvaliteta predloženog programa, broj predlože</w:t>
      </w:r>
      <w:r w:rsidR="007671C9" w:rsidRPr="008112A7">
        <w:rPr>
          <w:color w:val="222222"/>
          <w:sz w:val="22"/>
          <w:szCs w:val="22"/>
        </w:rPr>
        <w:t>nih treninga s obzirom na</w:t>
      </w:r>
      <w:r w:rsidRPr="008112A7">
        <w:rPr>
          <w:color w:val="222222"/>
          <w:sz w:val="22"/>
          <w:szCs w:val="22"/>
        </w:rPr>
        <w:t xml:space="preserve"> mogućnosti provedbe (dosadašnje iskustvo, infrastruktura i sl.)</w:t>
      </w:r>
      <w:r w:rsidR="00453DF4" w:rsidRPr="008112A7">
        <w:rPr>
          <w:color w:val="222222"/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0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>Iskustvo kluba u dosadašnjoj provedbi predloženog programa</w:t>
      </w:r>
      <w:r w:rsidR="00453DF4" w:rsidRPr="008112A7">
        <w:rPr>
          <w:color w:val="222222"/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0"/>
        </w:numPr>
        <w:shd w:val="clear" w:color="auto" w:fill="FFFFFF"/>
        <w:jc w:val="both"/>
        <w:rPr>
          <w:color w:val="222222"/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Važnost predloženog programa za klub, </w:t>
      </w:r>
      <w:r w:rsidR="009E7787">
        <w:rPr>
          <w:color w:val="222222"/>
          <w:sz w:val="22"/>
          <w:szCs w:val="22"/>
        </w:rPr>
        <w:t xml:space="preserve">sport i </w:t>
      </w:r>
      <w:r w:rsidRPr="008112A7">
        <w:rPr>
          <w:color w:val="222222"/>
          <w:sz w:val="22"/>
          <w:szCs w:val="22"/>
        </w:rPr>
        <w:t xml:space="preserve">sportsku granu u </w:t>
      </w:r>
      <w:r w:rsidR="001F352E">
        <w:rPr>
          <w:color w:val="222222"/>
          <w:sz w:val="22"/>
          <w:szCs w:val="22"/>
        </w:rPr>
        <w:t>Velikoj Gorici</w:t>
      </w:r>
      <w:r w:rsidRPr="008112A7">
        <w:rPr>
          <w:color w:val="222222"/>
          <w:sz w:val="22"/>
          <w:szCs w:val="22"/>
        </w:rPr>
        <w:t xml:space="preserve"> i Hrvatskoj</w:t>
      </w:r>
      <w:r w:rsidR="00453DF4" w:rsidRPr="008112A7">
        <w:rPr>
          <w:color w:val="222222"/>
          <w:sz w:val="22"/>
          <w:szCs w:val="22"/>
        </w:rPr>
        <w:t>.</w:t>
      </w:r>
    </w:p>
    <w:p w:rsidR="0072086E" w:rsidRPr="008112A7" w:rsidRDefault="0072086E" w:rsidP="0072086E">
      <w:pPr>
        <w:rPr>
          <w:sz w:val="22"/>
          <w:szCs w:val="22"/>
        </w:rPr>
      </w:pPr>
    </w:p>
    <w:p w:rsidR="0072086E" w:rsidRPr="008112A7" w:rsidRDefault="0072086E" w:rsidP="0072086E">
      <w:pPr>
        <w:rPr>
          <w:sz w:val="22"/>
          <w:szCs w:val="22"/>
        </w:rPr>
      </w:pPr>
      <w:r w:rsidRPr="008112A7">
        <w:rPr>
          <w:sz w:val="22"/>
          <w:szCs w:val="22"/>
        </w:rPr>
        <w:t>Posebni kriteriji (dodatna vrijednost programa):</w:t>
      </w:r>
    </w:p>
    <w:p w:rsidR="0072086E" w:rsidRPr="008112A7" w:rsidRDefault="0072086E" w:rsidP="0072086E">
      <w:pPr>
        <w:numPr>
          <w:ilvl w:val="0"/>
          <w:numId w:val="43"/>
        </w:numPr>
        <w:rPr>
          <w:sz w:val="22"/>
          <w:szCs w:val="22"/>
        </w:rPr>
      </w:pPr>
      <w:r w:rsidRPr="008112A7">
        <w:rPr>
          <w:sz w:val="22"/>
          <w:szCs w:val="22"/>
        </w:rPr>
        <w:t>Voditelj sportske škole klub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3"/>
        </w:numPr>
        <w:rPr>
          <w:sz w:val="22"/>
          <w:szCs w:val="22"/>
        </w:rPr>
      </w:pPr>
      <w:r w:rsidRPr="008112A7">
        <w:rPr>
          <w:sz w:val="22"/>
          <w:szCs w:val="22"/>
        </w:rPr>
        <w:t>Instruktor ili mentor ostalim trenerima u klubu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3"/>
        </w:numPr>
        <w:rPr>
          <w:sz w:val="22"/>
          <w:szCs w:val="22"/>
        </w:rPr>
      </w:pPr>
      <w:r w:rsidRPr="008112A7">
        <w:rPr>
          <w:sz w:val="22"/>
          <w:szCs w:val="22"/>
        </w:rPr>
        <w:t xml:space="preserve">Suradnja s drugim klubovima istog sporta s područja grada </w:t>
      </w:r>
      <w:r w:rsidR="001F352E">
        <w:rPr>
          <w:sz w:val="22"/>
          <w:szCs w:val="22"/>
        </w:rPr>
        <w:t>Velike Gorice</w:t>
      </w:r>
      <w:r w:rsidR="00453DF4" w:rsidRPr="008112A7">
        <w:rPr>
          <w:sz w:val="22"/>
          <w:szCs w:val="22"/>
        </w:rPr>
        <w:t>.</w:t>
      </w:r>
    </w:p>
    <w:p w:rsidR="0072086E" w:rsidRPr="008112A7" w:rsidRDefault="0072086E" w:rsidP="0072086E">
      <w:pPr>
        <w:rPr>
          <w:sz w:val="22"/>
          <w:szCs w:val="22"/>
        </w:rPr>
      </w:pPr>
    </w:p>
    <w:p w:rsidR="0072086E" w:rsidRPr="008112A7" w:rsidRDefault="0072086E" w:rsidP="0072086E">
      <w:pPr>
        <w:rPr>
          <w:sz w:val="22"/>
          <w:szCs w:val="22"/>
        </w:rPr>
      </w:pPr>
      <w:r w:rsidRPr="008112A7">
        <w:rPr>
          <w:sz w:val="22"/>
          <w:szCs w:val="22"/>
        </w:rPr>
        <w:t>Primjer opisa poslova koje trener obavlja u klubu:</w:t>
      </w:r>
    </w:p>
    <w:p w:rsidR="0072086E" w:rsidRPr="008112A7" w:rsidRDefault="0072086E" w:rsidP="00106C7B">
      <w:pPr>
        <w:numPr>
          <w:ilvl w:val="0"/>
          <w:numId w:val="42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planiranje i programiranje trening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2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pripremanje za trening i druge oblike neposrednoga trenažnog rada</w:t>
      </w:r>
      <w:r w:rsidR="00453DF4" w:rsidRPr="008112A7">
        <w:rPr>
          <w:sz w:val="22"/>
          <w:szCs w:val="22"/>
        </w:rPr>
        <w:t>,</w:t>
      </w:r>
      <w:r w:rsidRPr="008112A7">
        <w:rPr>
          <w:sz w:val="22"/>
          <w:szCs w:val="22"/>
        </w:rPr>
        <w:t xml:space="preserve"> </w:t>
      </w:r>
    </w:p>
    <w:p w:rsidR="0072086E" w:rsidRPr="008112A7" w:rsidRDefault="0072086E" w:rsidP="00106C7B">
      <w:pPr>
        <w:numPr>
          <w:ilvl w:val="0"/>
          <w:numId w:val="42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planiranje natjecateljske sezone određenih kategorija sportaš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izrada pisanih dnevnih priprema i tjednih ili mjesečnih izvedbenih program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lastRenderedPageBreak/>
        <w:t>ažurno vođenje dnevnika rad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vođenje sportaša tijekom nastupa na natjecanjima te briga o njima na odlasku na natjecanje i povratku s natjecanj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redovito izvještavanje ovlaštenih tijel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stalno stručno usavršavanje, sudjelovanje u javnoj djelatnosti kluba, sudjelovanje u radu stručnih tijela i povjerenstava</w:t>
      </w:r>
      <w:r w:rsidR="00453DF4" w:rsidRPr="008112A7">
        <w:rPr>
          <w:sz w:val="22"/>
          <w:szCs w:val="22"/>
        </w:rPr>
        <w:t>,</w:t>
      </w:r>
      <w:r w:rsidRPr="008112A7">
        <w:rPr>
          <w:sz w:val="22"/>
          <w:szCs w:val="22"/>
        </w:rPr>
        <w:t xml:space="preserve"> 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sudjelovanje u prove</w:t>
      </w:r>
      <w:r w:rsidR="009C54CE" w:rsidRPr="008112A7">
        <w:rPr>
          <w:sz w:val="22"/>
          <w:szCs w:val="22"/>
        </w:rPr>
        <w:t xml:space="preserve">dbi ostalih aktivnosti kluba i </w:t>
      </w:r>
      <w:r w:rsidR="001F352E">
        <w:rPr>
          <w:sz w:val="22"/>
          <w:szCs w:val="22"/>
        </w:rPr>
        <w:t>ZŠUGVG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briga o uređenju i ispravnosti prostora za trening, trenažnim sredstvima i pomagalima</w:t>
      </w:r>
      <w:r w:rsidR="00453DF4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 xml:space="preserve">suradnja sa školama, roditeljima i ostalim klubovima istog sporta s područja grada </w:t>
      </w:r>
      <w:r w:rsidR="001F352E">
        <w:rPr>
          <w:sz w:val="22"/>
          <w:szCs w:val="22"/>
        </w:rPr>
        <w:t>Velike Gorice</w:t>
      </w:r>
      <w:r w:rsidR="00453DF4" w:rsidRPr="008112A7">
        <w:rPr>
          <w:sz w:val="22"/>
          <w:szCs w:val="22"/>
        </w:rPr>
        <w:t>,</w:t>
      </w:r>
      <w:r w:rsidRPr="008112A7">
        <w:rPr>
          <w:sz w:val="22"/>
          <w:szCs w:val="22"/>
        </w:rPr>
        <w:t xml:space="preserve"> </w:t>
      </w:r>
    </w:p>
    <w:p w:rsidR="00453DF4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 xml:space="preserve">vođenje evidencije o radu i izvještavanje kluba i </w:t>
      </w:r>
      <w:r w:rsidR="001F352E">
        <w:rPr>
          <w:sz w:val="22"/>
          <w:szCs w:val="22"/>
        </w:rPr>
        <w:t>ZŠUGVG</w:t>
      </w:r>
      <w:r w:rsidR="00453DF4" w:rsidRPr="008112A7">
        <w:rPr>
          <w:sz w:val="22"/>
          <w:szCs w:val="22"/>
        </w:rPr>
        <w:t>.</w:t>
      </w:r>
    </w:p>
    <w:p w:rsidR="009E7787" w:rsidRPr="008112A7" w:rsidRDefault="009E7787" w:rsidP="000D1978">
      <w:pPr>
        <w:rPr>
          <w:sz w:val="22"/>
          <w:szCs w:val="22"/>
        </w:rPr>
      </w:pPr>
    </w:p>
    <w:p w:rsidR="0072086E" w:rsidRDefault="009E7787" w:rsidP="00106C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matrat </w:t>
      </w:r>
      <w:r w:rsidR="0072086E" w:rsidRPr="008112A7">
        <w:rPr>
          <w:sz w:val="22"/>
          <w:szCs w:val="22"/>
        </w:rPr>
        <w:t>će se programi klubova ili udruga</w:t>
      </w:r>
      <w:r w:rsidR="00E10544">
        <w:rPr>
          <w:b/>
          <w:sz w:val="22"/>
          <w:szCs w:val="22"/>
          <w:u w:val="single"/>
        </w:rPr>
        <w:t xml:space="preserve"> </w:t>
      </w:r>
      <w:r w:rsidR="0072086E" w:rsidRPr="008112A7">
        <w:rPr>
          <w:sz w:val="22"/>
          <w:szCs w:val="22"/>
        </w:rPr>
        <w:t xml:space="preserve">koji ispunjavaju dolje navedene kriterije: </w:t>
      </w:r>
    </w:p>
    <w:p w:rsidR="009E7787" w:rsidRPr="008112A7" w:rsidRDefault="009E7787" w:rsidP="00106C7B">
      <w:pPr>
        <w:jc w:val="both"/>
        <w:rPr>
          <w:sz w:val="22"/>
          <w:szCs w:val="22"/>
        </w:rPr>
      </w:pP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klubov</w:t>
      </w:r>
      <w:r w:rsidR="00106C7B" w:rsidRPr="008112A7">
        <w:rPr>
          <w:sz w:val="22"/>
          <w:szCs w:val="22"/>
        </w:rPr>
        <w:t>i dosadašnji korisnici programa</w:t>
      </w:r>
      <w:r w:rsidRPr="008112A7">
        <w:rPr>
          <w:sz w:val="22"/>
          <w:szCs w:val="22"/>
        </w:rPr>
        <w:t xml:space="preserve"> stručni rad ili ostali klubovi</w:t>
      </w:r>
      <w:r w:rsidR="00757AC1" w:rsidRPr="008112A7">
        <w:rPr>
          <w:sz w:val="22"/>
          <w:szCs w:val="22"/>
        </w:rPr>
        <w:t>,</w:t>
      </w:r>
      <w:r w:rsidRPr="008112A7">
        <w:rPr>
          <w:sz w:val="22"/>
          <w:szCs w:val="22"/>
        </w:rPr>
        <w:t xml:space="preserve"> članovi </w:t>
      </w:r>
      <w:r w:rsidR="001F352E">
        <w:rPr>
          <w:sz w:val="22"/>
          <w:szCs w:val="22"/>
        </w:rPr>
        <w:t xml:space="preserve">ZŠUGVG </w:t>
      </w:r>
      <w:r w:rsidRPr="008112A7">
        <w:rPr>
          <w:sz w:val="22"/>
          <w:szCs w:val="22"/>
        </w:rPr>
        <w:t xml:space="preserve">koji su prioritetno iz sportova prve i druge kategorije </w:t>
      </w:r>
      <w:r w:rsidR="001F352E">
        <w:rPr>
          <w:sz w:val="22"/>
          <w:szCs w:val="22"/>
        </w:rPr>
        <w:t>ZŠUGVG</w:t>
      </w:r>
      <w:r w:rsidR="00757AC1" w:rsidRPr="008112A7">
        <w:rPr>
          <w:sz w:val="22"/>
          <w:szCs w:val="22"/>
        </w:rPr>
        <w:t>,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 xml:space="preserve">klubovi koji u svom redovnom radu obuhvaćaju više od 50% </w:t>
      </w:r>
      <w:r w:rsidR="00757AC1" w:rsidRPr="008112A7">
        <w:rPr>
          <w:sz w:val="22"/>
          <w:szCs w:val="22"/>
        </w:rPr>
        <w:t>dobnih</w:t>
      </w:r>
      <w:r w:rsidRPr="008112A7">
        <w:rPr>
          <w:sz w:val="22"/>
          <w:szCs w:val="22"/>
        </w:rPr>
        <w:t xml:space="preserve"> selekcija priznatih od strane nacionalnog saveza (program Treninzi i natjecanje sportaša), </w:t>
      </w:r>
    </w:p>
    <w:p w:rsidR="0072086E" w:rsidRPr="008112A7" w:rsidRDefault="0072086E" w:rsidP="00106C7B">
      <w:pPr>
        <w:numPr>
          <w:ilvl w:val="0"/>
          <w:numId w:val="41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klub</w:t>
      </w:r>
      <w:r w:rsidR="00757AC1" w:rsidRPr="008112A7">
        <w:rPr>
          <w:sz w:val="22"/>
          <w:szCs w:val="22"/>
        </w:rPr>
        <w:t>ovi</w:t>
      </w:r>
      <w:r w:rsidRPr="008112A7">
        <w:rPr>
          <w:sz w:val="22"/>
          <w:szCs w:val="22"/>
        </w:rPr>
        <w:t xml:space="preserve"> koji ima</w:t>
      </w:r>
      <w:r w:rsidR="00757AC1" w:rsidRPr="008112A7">
        <w:rPr>
          <w:sz w:val="22"/>
          <w:szCs w:val="22"/>
        </w:rPr>
        <w:t>ju</w:t>
      </w:r>
      <w:r w:rsidRPr="008112A7">
        <w:rPr>
          <w:sz w:val="22"/>
          <w:szCs w:val="22"/>
        </w:rPr>
        <w:t xml:space="preserve"> ugov</w:t>
      </w:r>
      <w:r w:rsidR="007671C9" w:rsidRPr="008112A7">
        <w:rPr>
          <w:sz w:val="22"/>
          <w:szCs w:val="22"/>
        </w:rPr>
        <w:t>orene odnose o radu ili djelu s</w:t>
      </w:r>
      <w:r w:rsidRPr="008112A7">
        <w:rPr>
          <w:sz w:val="22"/>
          <w:szCs w:val="22"/>
        </w:rPr>
        <w:t xml:space="preserve"> najmanje tri trenera.</w:t>
      </w:r>
    </w:p>
    <w:p w:rsidR="00757AC1" w:rsidRPr="008112A7" w:rsidRDefault="00757AC1" w:rsidP="00915F26">
      <w:pPr>
        <w:ind w:left="720"/>
        <w:rPr>
          <w:sz w:val="22"/>
          <w:szCs w:val="22"/>
        </w:rPr>
      </w:pPr>
    </w:p>
    <w:p w:rsidR="0072086E" w:rsidRPr="008112A7" w:rsidRDefault="0072086E" w:rsidP="00106C7B">
      <w:p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Program se</w:t>
      </w:r>
      <w:r w:rsidR="00106C7B" w:rsidRPr="008112A7">
        <w:rPr>
          <w:sz w:val="22"/>
          <w:szCs w:val="22"/>
        </w:rPr>
        <w:t xml:space="preserve"> može odobriti u </w:t>
      </w:r>
      <w:r w:rsidRPr="008112A7">
        <w:rPr>
          <w:sz w:val="22"/>
          <w:szCs w:val="22"/>
        </w:rPr>
        <w:t>predviđenom Pro</w:t>
      </w:r>
      <w:r w:rsidR="009E7787">
        <w:rPr>
          <w:sz w:val="22"/>
          <w:szCs w:val="22"/>
        </w:rPr>
        <w:t xml:space="preserve">gramom javnih potreba u sportu </w:t>
      </w:r>
      <w:r w:rsidRPr="008112A7">
        <w:rPr>
          <w:sz w:val="22"/>
          <w:szCs w:val="22"/>
        </w:rPr>
        <w:t>kao sufinanciranje programa</w:t>
      </w:r>
      <w:r w:rsidR="00915F26" w:rsidRPr="008112A7">
        <w:rPr>
          <w:sz w:val="22"/>
          <w:szCs w:val="22"/>
        </w:rPr>
        <w:t xml:space="preserve"> i trener sklapa Ugovor o radu s</w:t>
      </w:r>
      <w:r w:rsidR="00106C7B" w:rsidRPr="008112A7">
        <w:rPr>
          <w:sz w:val="22"/>
          <w:szCs w:val="22"/>
        </w:rPr>
        <w:t>a sportskim klubom ili udrugom.</w:t>
      </w:r>
    </w:p>
    <w:p w:rsidR="0072086E" w:rsidRPr="008112A7" w:rsidRDefault="0072086E" w:rsidP="00106C7B">
      <w:pPr>
        <w:jc w:val="both"/>
        <w:rPr>
          <w:sz w:val="22"/>
          <w:szCs w:val="22"/>
        </w:rPr>
      </w:pPr>
    </w:p>
    <w:p w:rsidR="0072086E" w:rsidRPr="008112A7" w:rsidRDefault="0072086E" w:rsidP="00106C7B">
      <w:pPr>
        <w:jc w:val="both"/>
        <w:rPr>
          <w:b/>
          <w:sz w:val="22"/>
          <w:szCs w:val="22"/>
          <w:u w:val="single"/>
        </w:rPr>
      </w:pPr>
      <w:r w:rsidRPr="008112A7">
        <w:rPr>
          <w:b/>
          <w:sz w:val="22"/>
          <w:szCs w:val="22"/>
          <w:u w:val="single"/>
        </w:rPr>
        <w:t>Ponuda obvezno mora sadržavati:</w:t>
      </w:r>
    </w:p>
    <w:p w:rsidR="0072086E" w:rsidRPr="008112A7" w:rsidRDefault="0072086E" w:rsidP="0072086E">
      <w:pPr>
        <w:numPr>
          <w:ilvl w:val="0"/>
          <w:numId w:val="44"/>
        </w:numPr>
        <w:rPr>
          <w:sz w:val="22"/>
          <w:szCs w:val="22"/>
        </w:rPr>
      </w:pPr>
      <w:r w:rsidRPr="008112A7">
        <w:rPr>
          <w:sz w:val="22"/>
          <w:szCs w:val="22"/>
        </w:rPr>
        <w:t xml:space="preserve">obrazac </w:t>
      </w:r>
      <w:r w:rsidR="00915F26" w:rsidRPr="008112A7">
        <w:rPr>
          <w:sz w:val="22"/>
          <w:szCs w:val="22"/>
        </w:rPr>
        <w:t>treneri</w:t>
      </w:r>
      <w:r w:rsidRPr="008112A7">
        <w:rPr>
          <w:sz w:val="22"/>
          <w:szCs w:val="22"/>
        </w:rPr>
        <w:t xml:space="preserve"> 202</w:t>
      </w:r>
      <w:r w:rsidR="00915F26" w:rsidRPr="008112A7">
        <w:rPr>
          <w:sz w:val="22"/>
          <w:szCs w:val="22"/>
        </w:rPr>
        <w:t>1</w:t>
      </w:r>
      <w:r w:rsidR="00757AC1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4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kratak životopis predloženog trenera za pro</w:t>
      </w:r>
      <w:r w:rsidR="00220955" w:rsidRPr="008112A7">
        <w:rPr>
          <w:sz w:val="22"/>
          <w:szCs w:val="22"/>
        </w:rPr>
        <w:t xml:space="preserve">gram </w:t>
      </w:r>
      <w:r w:rsidRPr="008112A7">
        <w:rPr>
          <w:sz w:val="22"/>
          <w:szCs w:val="22"/>
        </w:rPr>
        <w:t>stručnog rada</w:t>
      </w:r>
      <w:r w:rsidR="00757AC1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4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skraćeni izvještaj o radu u 20</w:t>
      </w:r>
      <w:r w:rsidR="00915F26" w:rsidRPr="008112A7">
        <w:rPr>
          <w:sz w:val="22"/>
          <w:szCs w:val="22"/>
        </w:rPr>
        <w:t>20</w:t>
      </w:r>
      <w:r w:rsidRPr="008112A7">
        <w:rPr>
          <w:sz w:val="22"/>
          <w:szCs w:val="22"/>
        </w:rPr>
        <w:t>. godini</w:t>
      </w:r>
      <w:r w:rsidR="00757AC1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4"/>
        </w:numPr>
        <w:jc w:val="both"/>
        <w:rPr>
          <w:sz w:val="22"/>
          <w:szCs w:val="22"/>
        </w:rPr>
      </w:pPr>
      <w:r w:rsidRPr="008112A7">
        <w:rPr>
          <w:sz w:val="22"/>
          <w:szCs w:val="22"/>
        </w:rPr>
        <w:t>natjecateljski plan za 202</w:t>
      </w:r>
      <w:r w:rsidR="00915F26" w:rsidRPr="008112A7">
        <w:rPr>
          <w:sz w:val="22"/>
          <w:szCs w:val="22"/>
        </w:rPr>
        <w:t>1</w:t>
      </w:r>
      <w:r w:rsidRPr="008112A7">
        <w:rPr>
          <w:sz w:val="22"/>
          <w:szCs w:val="22"/>
        </w:rPr>
        <w:t>. (ili za sezonu 20</w:t>
      </w:r>
      <w:r w:rsidR="00915F26" w:rsidRPr="008112A7">
        <w:rPr>
          <w:sz w:val="22"/>
          <w:szCs w:val="22"/>
        </w:rPr>
        <w:t>20</w:t>
      </w:r>
      <w:r w:rsidR="00757AC1" w:rsidRPr="008112A7">
        <w:rPr>
          <w:sz w:val="22"/>
          <w:szCs w:val="22"/>
        </w:rPr>
        <w:t>.</w:t>
      </w:r>
      <w:r w:rsidRPr="008112A7">
        <w:rPr>
          <w:sz w:val="22"/>
          <w:szCs w:val="22"/>
        </w:rPr>
        <w:t>/202</w:t>
      </w:r>
      <w:r w:rsidR="00915F26" w:rsidRPr="008112A7">
        <w:rPr>
          <w:sz w:val="22"/>
          <w:szCs w:val="22"/>
        </w:rPr>
        <w:t>1</w:t>
      </w:r>
      <w:r w:rsidR="00757AC1" w:rsidRPr="008112A7">
        <w:rPr>
          <w:sz w:val="22"/>
          <w:szCs w:val="22"/>
        </w:rPr>
        <w:t>.</w:t>
      </w:r>
      <w:r w:rsidRPr="008112A7">
        <w:rPr>
          <w:sz w:val="22"/>
          <w:szCs w:val="22"/>
        </w:rPr>
        <w:t>)</w:t>
      </w:r>
      <w:r w:rsidR="00757AC1" w:rsidRPr="008112A7">
        <w:rPr>
          <w:sz w:val="22"/>
          <w:szCs w:val="22"/>
        </w:rPr>
        <w:t>,</w:t>
      </w:r>
    </w:p>
    <w:p w:rsidR="0072086E" w:rsidRPr="008112A7" w:rsidRDefault="0072086E" w:rsidP="0072086E">
      <w:pPr>
        <w:numPr>
          <w:ilvl w:val="0"/>
          <w:numId w:val="44"/>
        </w:numPr>
        <w:jc w:val="both"/>
        <w:rPr>
          <w:sz w:val="22"/>
          <w:szCs w:val="22"/>
        </w:rPr>
      </w:pPr>
      <w:r w:rsidRPr="008112A7">
        <w:rPr>
          <w:color w:val="222222"/>
          <w:sz w:val="22"/>
          <w:szCs w:val="22"/>
        </w:rPr>
        <w:t xml:space="preserve">očekivano poboljšanje rada kluba i sportske grane u </w:t>
      </w:r>
      <w:r w:rsidR="001F352E">
        <w:rPr>
          <w:color w:val="222222"/>
          <w:sz w:val="22"/>
          <w:szCs w:val="22"/>
        </w:rPr>
        <w:t>Velikoj Gorici</w:t>
      </w:r>
      <w:r w:rsidRPr="008112A7">
        <w:rPr>
          <w:color w:val="222222"/>
          <w:sz w:val="22"/>
          <w:szCs w:val="22"/>
        </w:rPr>
        <w:t xml:space="preserve"> po prihvaćanju</w:t>
      </w:r>
      <w:r w:rsidR="00757AC1" w:rsidRPr="008112A7">
        <w:rPr>
          <w:color w:val="222222"/>
          <w:sz w:val="22"/>
          <w:szCs w:val="22"/>
        </w:rPr>
        <w:t xml:space="preserve"> programa</w:t>
      </w:r>
      <w:r w:rsidR="00106C7B" w:rsidRPr="008112A7">
        <w:rPr>
          <w:color w:val="222222"/>
          <w:sz w:val="22"/>
          <w:szCs w:val="22"/>
        </w:rPr>
        <w:t>,</w:t>
      </w:r>
    </w:p>
    <w:p w:rsidR="00D13EBF" w:rsidRPr="00B148BB" w:rsidRDefault="009E7787" w:rsidP="00D13EBF">
      <w:pPr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1F352E">
        <w:rPr>
          <w:sz w:val="22"/>
          <w:szCs w:val="22"/>
        </w:rPr>
        <w:t>prijedlogu stručne službe ZŠUGVG</w:t>
      </w:r>
      <w:r w:rsidR="00685BD1" w:rsidRPr="008112A7">
        <w:rPr>
          <w:sz w:val="22"/>
          <w:szCs w:val="22"/>
        </w:rPr>
        <w:t xml:space="preserve">, </w:t>
      </w:r>
      <w:r w:rsidR="001E704C" w:rsidRPr="008112A7">
        <w:rPr>
          <w:sz w:val="22"/>
          <w:szCs w:val="22"/>
        </w:rPr>
        <w:t xml:space="preserve">ocjene programa komisije i </w:t>
      </w:r>
      <w:r w:rsidR="00685BD1" w:rsidRPr="008112A7">
        <w:rPr>
          <w:sz w:val="22"/>
          <w:szCs w:val="22"/>
        </w:rPr>
        <w:t>Izvršnog odbora, izrađuje se lista programa koji se predlažu u sklopu programa Treninzi i natjecanje sportaša u 202</w:t>
      </w:r>
      <w:r w:rsidR="001E704C" w:rsidRPr="008112A7">
        <w:rPr>
          <w:sz w:val="22"/>
          <w:szCs w:val="22"/>
        </w:rPr>
        <w:t>1</w:t>
      </w:r>
      <w:r w:rsidR="00685BD1" w:rsidRPr="008112A7">
        <w:rPr>
          <w:sz w:val="22"/>
          <w:szCs w:val="22"/>
        </w:rPr>
        <w:t>. godini.</w:t>
      </w:r>
    </w:p>
    <w:p w:rsidR="000D1978" w:rsidRDefault="000D1978" w:rsidP="00D13EBF">
      <w:pPr>
        <w:rPr>
          <w:color w:val="000000"/>
          <w:sz w:val="22"/>
          <w:szCs w:val="22"/>
        </w:rPr>
      </w:pPr>
    </w:p>
    <w:p w:rsidR="000D1978" w:rsidRPr="008112A7" w:rsidRDefault="000D1978" w:rsidP="00D13EBF">
      <w:pPr>
        <w:rPr>
          <w:color w:val="000000"/>
          <w:sz w:val="22"/>
          <w:szCs w:val="22"/>
        </w:rPr>
      </w:pPr>
    </w:p>
    <w:p w:rsidR="00D13EBF" w:rsidRPr="008112A7" w:rsidRDefault="00D13EBF" w:rsidP="00D1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Funkcioniranje sustava sporta - </w:t>
      </w:r>
      <w:r w:rsidRPr="004F543F">
        <w:rPr>
          <w:b/>
          <w:color w:val="000000" w:themeColor="text1"/>
          <w:sz w:val="22"/>
          <w:szCs w:val="22"/>
        </w:rPr>
        <w:t>Program B</w:t>
      </w:r>
    </w:p>
    <w:p w:rsidR="00D13EBF" w:rsidRPr="008112A7" w:rsidRDefault="00D13EBF" w:rsidP="00D13EBF">
      <w:pPr>
        <w:ind w:left="360"/>
        <w:jc w:val="both"/>
        <w:rPr>
          <w:i/>
          <w:sz w:val="22"/>
          <w:szCs w:val="22"/>
        </w:rPr>
      </w:pPr>
    </w:p>
    <w:p w:rsidR="00D13EBF" w:rsidRPr="008112A7" w:rsidRDefault="00D13EBF" w:rsidP="00D13EBF">
      <w:pPr>
        <w:numPr>
          <w:ilvl w:val="2"/>
          <w:numId w:val="28"/>
        </w:numPr>
        <w:tabs>
          <w:tab w:val="clear" w:pos="1080"/>
          <w:tab w:val="num" w:pos="720"/>
        </w:tabs>
        <w:ind w:hanging="720"/>
        <w:jc w:val="both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udruženja stručnih osoba</w:t>
      </w:r>
    </w:p>
    <w:p w:rsidR="00D13EBF" w:rsidRPr="008112A7" w:rsidRDefault="00D13EBF" w:rsidP="00D13EBF">
      <w:pPr>
        <w:shd w:val="clear" w:color="auto" w:fill="FFFFFF"/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Pravo na predlaganje programa:</w:t>
      </w:r>
    </w:p>
    <w:p w:rsidR="00D13EBF" w:rsidRPr="008112A7" w:rsidRDefault="00D13EBF" w:rsidP="00D13EBF">
      <w:pPr>
        <w:numPr>
          <w:ilvl w:val="2"/>
          <w:numId w:val="30"/>
        </w:numPr>
        <w:tabs>
          <w:tab w:val="clear" w:pos="1080"/>
          <w:tab w:val="num" w:pos="720"/>
        </w:tabs>
        <w:ind w:hanging="720"/>
        <w:jc w:val="both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izdavačka i promidžbena djelatnost - pravne i fizičke osobe,</w:t>
      </w:r>
    </w:p>
    <w:p w:rsidR="00D13EBF" w:rsidRPr="008112A7" w:rsidRDefault="00D13EBF" w:rsidP="00D13EBF">
      <w:pPr>
        <w:numPr>
          <w:ilvl w:val="2"/>
          <w:numId w:val="30"/>
        </w:numPr>
        <w:tabs>
          <w:tab w:val="clear" w:pos="1080"/>
          <w:tab w:val="num" w:pos="720"/>
        </w:tabs>
        <w:ind w:hanging="720"/>
        <w:jc w:val="both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istraživačko - razvojni programi  - pravne i fizičke osobe,</w:t>
      </w:r>
    </w:p>
    <w:p w:rsidR="00D13EBF" w:rsidRPr="008112A7" w:rsidRDefault="00D13EBF" w:rsidP="00D13EBF">
      <w:pPr>
        <w:numPr>
          <w:ilvl w:val="2"/>
          <w:numId w:val="30"/>
        </w:numPr>
        <w:tabs>
          <w:tab w:val="clear" w:pos="1080"/>
          <w:tab w:val="num" w:pos="720"/>
        </w:tabs>
        <w:ind w:hanging="720"/>
        <w:jc w:val="both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informatizacija.</w:t>
      </w:r>
    </w:p>
    <w:p w:rsidR="00D13EBF" w:rsidRPr="008112A7" w:rsidRDefault="00D13EBF" w:rsidP="00D13EBF">
      <w:p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Posebni uvjeti:</w:t>
      </w:r>
    </w:p>
    <w:p w:rsidR="00D13EBF" w:rsidRPr="008112A7" w:rsidRDefault="00D13EBF" w:rsidP="00D13EBF">
      <w:pPr>
        <w:numPr>
          <w:ilvl w:val="0"/>
          <w:numId w:val="2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imati osigurane ljudske i materijalne resurse za provedbu prijavljenoga programa/aktivnosti</w:t>
      </w:r>
    </w:p>
    <w:p w:rsidR="00D13EBF" w:rsidRPr="008112A7" w:rsidRDefault="00D13EBF" w:rsidP="00D13EBF">
      <w:pPr>
        <w:shd w:val="clear" w:color="auto" w:fill="FFFFFF"/>
        <w:jc w:val="both"/>
        <w:rPr>
          <w:color w:val="339966"/>
          <w:sz w:val="22"/>
          <w:szCs w:val="22"/>
        </w:rPr>
      </w:pPr>
    </w:p>
    <w:p w:rsidR="00D13EBF" w:rsidRPr="008112A7" w:rsidRDefault="00D13EBF" w:rsidP="00D13EBF">
      <w:p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Dokumentacija za dokazivanje ispunjavanja posebnih uvjeta:</w:t>
      </w:r>
    </w:p>
    <w:p w:rsidR="00D13EBF" w:rsidRPr="008112A7" w:rsidRDefault="00D13EBF" w:rsidP="00D13EBF">
      <w:pPr>
        <w:numPr>
          <w:ilvl w:val="0"/>
          <w:numId w:val="27"/>
        </w:num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obra</w:t>
      </w:r>
      <w:r>
        <w:rPr>
          <w:i/>
          <w:color w:val="000000"/>
          <w:sz w:val="22"/>
          <w:szCs w:val="22"/>
        </w:rPr>
        <w:t>zac općih podataka</w:t>
      </w:r>
      <w:r w:rsidRPr="008112A7">
        <w:rPr>
          <w:i/>
          <w:color w:val="000000"/>
          <w:sz w:val="22"/>
          <w:szCs w:val="22"/>
        </w:rPr>
        <w:t xml:space="preserve"> (aktivnosti izda</w:t>
      </w:r>
      <w:r>
        <w:rPr>
          <w:i/>
          <w:color w:val="000000"/>
          <w:sz w:val="22"/>
          <w:szCs w:val="22"/>
        </w:rPr>
        <w:t xml:space="preserve">vačke i </w:t>
      </w:r>
      <w:r w:rsidRPr="008112A7">
        <w:rPr>
          <w:i/>
          <w:color w:val="000000"/>
          <w:sz w:val="22"/>
          <w:szCs w:val="22"/>
        </w:rPr>
        <w:t>promidžbene djelatnost, istraživačko</w:t>
      </w:r>
      <w:r>
        <w:rPr>
          <w:i/>
          <w:color w:val="000000"/>
          <w:sz w:val="22"/>
          <w:szCs w:val="22"/>
        </w:rPr>
        <w:t xml:space="preserve"> </w:t>
      </w:r>
      <w:r w:rsidRPr="008112A7">
        <w:rPr>
          <w:i/>
          <w:color w:val="000000"/>
          <w:sz w:val="22"/>
          <w:szCs w:val="22"/>
        </w:rPr>
        <w:t xml:space="preserve">- razvojni programi i informatizacija), </w:t>
      </w:r>
    </w:p>
    <w:p w:rsidR="00D13EBF" w:rsidRPr="008112A7" w:rsidRDefault="00D13EBF" w:rsidP="00D13EBF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13EBF" w:rsidRPr="008112A7" w:rsidRDefault="00D13EBF" w:rsidP="00D13EBF">
      <w:pPr>
        <w:shd w:val="clear" w:color="auto" w:fill="FFFFFF"/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Kriteriji:</w:t>
      </w:r>
    </w:p>
    <w:p w:rsidR="00D13EBF" w:rsidRPr="008112A7" w:rsidRDefault="00D13EBF" w:rsidP="00D13EBF">
      <w:pPr>
        <w:shd w:val="clear" w:color="auto" w:fill="FFFFFF"/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Udruženja stručnih osoba u sportu</w:t>
      </w:r>
    </w:p>
    <w:p w:rsidR="00D13EBF" w:rsidRPr="00B148BB" w:rsidRDefault="00D13EBF" w:rsidP="00D13EBF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važnost progr</w:t>
      </w:r>
      <w:r>
        <w:rPr>
          <w:color w:val="000000"/>
          <w:sz w:val="22"/>
          <w:szCs w:val="22"/>
        </w:rPr>
        <w:t>ama djelovanja udruge za sport g</w:t>
      </w:r>
      <w:r w:rsidRPr="008112A7">
        <w:rPr>
          <w:color w:val="000000"/>
          <w:sz w:val="22"/>
          <w:szCs w:val="22"/>
        </w:rPr>
        <w:t xml:space="preserve">rada </w:t>
      </w:r>
      <w:r w:rsidR="000D1978">
        <w:rPr>
          <w:color w:val="000000"/>
          <w:sz w:val="22"/>
          <w:szCs w:val="22"/>
        </w:rPr>
        <w:t>Velike Gorice</w:t>
      </w:r>
      <w:r w:rsidRPr="008112A7">
        <w:rPr>
          <w:color w:val="000000"/>
          <w:sz w:val="22"/>
          <w:szCs w:val="22"/>
        </w:rPr>
        <w:t xml:space="preserve"> </w:t>
      </w:r>
    </w:p>
    <w:p w:rsidR="00D13EBF" w:rsidRPr="008112A7" w:rsidRDefault="00D13EBF" w:rsidP="00D1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lastRenderedPageBreak/>
        <w:t xml:space="preserve">Organizacija međunarodnih, tradicionalnih i prigodnih priredbi - </w:t>
      </w:r>
      <w:r w:rsidRPr="004F543F">
        <w:rPr>
          <w:b/>
          <w:color w:val="000000" w:themeColor="text1"/>
          <w:sz w:val="22"/>
          <w:szCs w:val="22"/>
        </w:rPr>
        <w:t xml:space="preserve">Program </w:t>
      </w:r>
      <w:r w:rsidR="00084C36" w:rsidRPr="004F543F">
        <w:rPr>
          <w:b/>
          <w:color w:val="000000" w:themeColor="text1"/>
          <w:sz w:val="22"/>
          <w:szCs w:val="22"/>
        </w:rPr>
        <w:t>C</w:t>
      </w:r>
    </w:p>
    <w:p w:rsidR="00D13EBF" w:rsidRPr="008112A7" w:rsidRDefault="00D13EBF" w:rsidP="00D13EBF">
      <w:pPr>
        <w:shd w:val="clear" w:color="auto" w:fill="FFFFFF"/>
        <w:rPr>
          <w:color w:val="339966"/>
          <w:sz w:val="22"/>
          <w:szCs w:val="22"/>
        </w:rPr>
      </w:pPr>
    </w:p>
    <w:p w:rsidR="00D13EBF" w:rsidRPr="008112A7" w:rsidRDefault="00D13EBF" w:rsidP="00D13EBF">
      <w:pPr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Posebni uvjeti:</w:t>
      </w:r>
    </w:p>
    <w:p w:rsidR="00D13EBF" w:rsidRPr="008112A7" w:rsidRDefault="00D13EBF" w:rsidP="00D13EB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pravo na prijavu programa imaju pravne i fizičke osobe,</w:t>
      </w:r>
    </w:p>
    <w:p w:rsidR="00D13EBF" w:rsidRPr="008112A7" w:rsidRDefault="00D13EBF" w:rsidP="00D13EBF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imati osigurane ljudske i materijalne resurse za provedbu prijavljenoga programa/aktivnosti.</w:t>
      </w:r>
    </w:p>
    <w:p w:rsidR="00D13EBF" w:rsidRPr="008112A7" w:rsidRDefault="00D13EBF" w:rsidP="00D13EBF">
      <w:pPr>
        <w:shd w:val="clear" w:color="auto" w:fill="FFFFFF"/>
        <w:rPr>
          <w:color w:val="000000"/>
          <w:sz w:val="22"/>
          <w:szCs w:val="22"/>
        </w:rPr>
      </w:pPr>
    </w:p>
    <w:p w:rsidR="00D13EBF" w:rsidRPr="008112A7" w:rsidRDefault="00D13EBF" w:rsidP="00D13EBF">
      <w:pPr>
        <w:shd w:val="clear" w:color="auto" w:fill="FFFFFF"/>
        <w:rPr>
          <w:i/>
          <w:color w:val="222222"/>
          <w:sz w:val="22"/>
          <w:szCs w:val="22"/>
        </w:rPr>
      </w:pPr>
      <w:r w:rsidRPr="008112A7">
        <w:rPr>
          <w:i/>
          <w:color w:val="222222"/>
          <w:sz w:val="22"/>
          <w:szCs w:val="22"/>
        </w:rPr>
        <w:t>Dokumentacija za dokazivanje ispunjavanja posebnih uvjeta:</w:t>
      </w:r>
    </w:p>
    <w:p w:rsidR="00D13EBF" w:rsidRPr="008112A7" w:rsidRDefault="00D13EBF" w:rsidP="00D13EBF">
      <w:pPr>
        <w:numPr>
          <w:ilvl w:val="0"/>
          <w:numId w:val="35"/>
        </w:num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dokumenti koju dokazuju mogućnost i pravo na organizaciju priredbe od strane nadležne međunarodne ili nacionalne organizacije,</w:t>
      </w:r>
    </w:p>
    <w:p w:rsidR="00D13EBF" w:rsidRPr="008112A7" w:rsidRDefault="00D13EBF" w:rsidP="00D13EBF">
      <w:pPr>
        <w:numPr>
          <w:ilvl w:val="0"/>
          <w:numId w:val="35"/>
        </w:num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dokument koji dokazuje pokroviteljstva i suorganizatore,</w:t>
      </w:r>
    </w:p>
    <w:p w:rsidR="00D13EBF" w:rsidRPr="008112A7" w:rsidRDefault="00D13EBF" w:rsidP="00D13EBF">
      <w:pPr>
        <w:numPr>
          <w:ilvl w:val="0"/>
          <w:numId w:val="35"/>
        </w:num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dokument koji dokazuje interes sudionika na priredbi,</w:t>
      </w:r>
    </w:p>
    <w:p w:rsidR="00D13EBF" w:rsidRPr="008112A7" w:rsidRDefault="00D13EBF" w:rsidP="00D13EBF">
      <w:pPr>
        <w:numPr>
          <w:ilvl w:val="0"/>
          <w:numId w:val="35"/>
        </w:numPr>
        <w:shd w:val="clear" w:color="auto" w:fill="FFFFFF"/>
        <w:jc w:val="both"/>
        <w:rPr>
          <w:i/>
          <w:color w:val="000000"/>
          <w:sz w:val="22"/>
          <w:szCs w:val="22"/>
        </w:rPr>
      </w:pPr>
      <w:r w:rsidRPr="008112A7">
        <w:rPr>
          <w:i/>
          <w:color w:val="000000"/>
          <w:sz w:val="22"/>
          <w:szCs w:val="22"/>
        </w:rPr>
        <w:t>izvještaj sa prethodno održanih priredbi,</w:t>
      </w:r>
    </w:p>
    <w:p w:rsidR="00D13EBF" w:rsidRPr="008112A7" w:rsidRDefault="00D13EBF" w:rsidP="00D13EBF">
      <w:pPr>
        <w:numPr>
          <w:ilvl w:val="0"/>
          <w:numId w:val="35"/>
        </w:numPr>
        <w:shd w:val="clear" w:color="auto" w:fill="FFFFFF"/>
        <w:jc w:val="both"/>
        <w:rPr>
          <w:i/>
          <w:sz w:val="22"/>
          <w:szCs w:val="22"/>
        </w:rPr>
      </w:pPr>
      <w:r w:rsidRPr="008112A7">
        <w:rPr>
          <w:i/>
          <w:sz w:val="22"/>
          <w:szCs w:val="22"/>
        </w:rPr>
        <w:t>ispunjen obrazac o</w:t>
      </w:r>
      <w:r>
        <w:rPr>
          <w:i/>
          <w:sz w:val="22"/>
          <w:szCs w:val="22"/>
        </w:rPr>
        <w:t>pći podaci.</w:t>
      </w:r>
    </w:p>
    <w:p w:rsidR="00D13EBF" w:rsidRPr="008112A7" w:rsidRDefault="00D13EBF" w:rsidP="00D13EBF">
      <w:pPr>
        <w:shd w:val="clear" w:color="auto" w:fill="FFFFFF"/>
        <w:rPr>
          <w:color w:val="000000"/>
          <w:sz w:val="22"/>
          <w:szCs w:val="22"/>
        </w:rPr>
      </w:pPr>
    </w:p>
    <w:p w:rsidR="00D13EBF" w:rsidRPr="008112A7" w:rsidRDefault="00D13EBF" w:rsidP="00D13EBF">
      <w:pPr>
        <w:shd w:val="clear" w:color="auto" w:fill="FFFFFF"/>
        <w:rPr>
          <w:color w:val="000000"/>
          <w:sz w:val="22"/>
          <w:szCs w:val="22"/>
        </w:rPr>
      </w:pPr>
    </w:p>
    <w:p w:rsidR="00D13EBF" w:rsidRPr="008112A7" w:rsidRDefault="00D13EBF" w:rsidP="00D13EBF">
      <w:pPr>
        <w:shd w:val="clear" w:color="auto" w:fill="FFFFFF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Kriteriji: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suorganizatori i pokrovitelji priredbi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 xml:space="preserve">kategorija sporta prema kategorizaciji sportova </w:t>
      </w:r>
      <w:r w:rsidR="000D1978">
        <w:rPr>
          <w:color w:val="000000"/>
          <w:sz w:val="22"/>
          <w:szCs w:val="22"/>
        </w:rPr>
        <w:t>ZŠUGVG</w:t>
      </w:r>
      <w:r w:rsidRPr="008112A7">
        <w:rPr>
          <w:color w:val="000000"/>
          <w:sz w:val="22"/>
          <w:szCs w:val="22"/>
        </w:rPr>
        <w:t>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natjecateljska važnost prema kategoriji sportskih natjecanja Hrvatskog olimpijskog odbora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broj država, klubova ili sportaša sudionika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materijalni i kadrovski uvjeti za organizaciju natjecanja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iskustvo u dosadašnjoj organizaciji,</w:t>
      </w:r>
    </w:p>
    <w:p w:rsidR="00D13EBF" w:rsidRPr="008112A7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medijski značaj natjecanja,</w:t>
      </w:r>
    </w:p>
    <w:p w:rsidR="00D13EBF" w:rsidRDefault="00D13EBF" w:rsidP="00D13EBF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112A7">
        <w:rPr>
          <w:color w:val="000000"/>
          <w:sz w:val="22"/>
          <w:szCs w:val="22"/>
        </w:rPr>
        <w:t>financijski uvjeti (opravdanost s obzirom na  pr</w:t>
      </w:r>
      <w:r w:rsidR="00E91E3A">
        <w:rPr>
          <w:color w:val="000000"/>
          <w:sz w:val="22"/>
          <w:szCs w:val="22"/>
        </w:rPr>
        <w:t>iloženi plan prihoda i rashoda).</w:t>
      </w:r>
    </w:p>
    <w:p w:rsidR="00E91E3A" w:rsidRDefault="00E91E3A" w:rsidP="00E91E3A">
      <w:pPr>
        <w:ind w:left="720"/>
        <w:jc w:val="both"/>
        <w:rPr>
          <w:color w:val="000000"/>
          <w:sz w:val="22"/>
          <w:szCs w:val="22"/>
        </w:rPr>
      </w:pPr>
    </w:p>
    <w:p w:rsidR="00E91E3A" w:rsidRPr="008112A7" w:rsidRDefault="00E91E3A" w:rsidP="00E91E3A">
      <w:pPr>
        <w:ind w:left="720"/>
        <w:jc w:val="both"/>
        <w:rPr>
          <w:color w:val="000000"/>
          <w:sz w:val="22"/>
          <w:szCs w:val="22"/>
        </w:rPr>
      </w:pPr>
    </w:p>
    <w:p w:rsidR="00E91E3A" w:rsidRPr="008112A7" w:rsidRDefault="00E91E3A" w:rsidP="00E9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Organizacija </w:t>
      </w:r>
      <w:r>
        <w:rPr>
          <w:b/>
          <w:sz w:val="22"/>
          <w:szCs w:val="22"/>
        </w:rPr>
        <w:t>i provedba zdravstvenih pregleda</w:t>
      </w:r>
      <w:r w:rsidRPr="008112A7">
        <w:rPr>
          <w:b/>
          <w:sz w:val="22"/>
          <w:szCs w:val="22"/>
        </w:rPr>
        <w:t xml:space="preserve"> - </w:t>
      </w:r>
      <w:bookmarkStart w:id="0" w:name="_GoBack"/>
      <w:r w:rsidRPr="004F543F">
        <w:rPr>
          <w:b/>
          <w:color w:val="000000" w:themeColor="text1"/>
          <w:sz w:val="22"/>
          <w:szCs w:val="22"/>
        </w:rPr>
        <w:t>Program D</w:t>
      </w:r>
      <w:bookmarkEnd w:id="0"/>
    </w:p>
    <w:p w:rsidR="00E91E3A" w:rsidRDefault="00E91E3A" w:rsidP="00E91E3A">
      <w:pPr>
        <w:rPr>
          <w:sz w:val="22"/>
          <w:szCs w:val="22"/>
        </w:rPr>
      </w:pPr>
    </w:p>
    <w:p w:rsidR="00D13EBF" w:rsidRDefault="00E91E3A" w:rsidP="00E91E3A">
      <w:pPr>
        <w:rPr>
          <w:color w:val="000000"/>
          <w:sz w:val="22"/>
          <w:szCs w:val="22"/>
        </w:rPr>
      </w:pPr>
      <w:r w:rsidRPr="008112A7">
        <w:rPr>
          <w:sz w:val="22"/>
          <w:szCs w:val="22"/>
        </w:rPr>
        <w:t>Posebni kriteriji</w:t>
      </w:r>
      <w:r>
        <w:rPr>
          <w:sz w:val="22"/>
          <w:szCs w:val="22"/>
        </w:rPr>
        <w:t>:</w:t>
      </w:r>
    </w:p>
    <w:p w:rsidR="00E91E3A" w:rsidRDefault="00E91E3A" w:rsidP="00E91E3A">
      <w:pPr>
        <w:numPr>
          <w:ilvl w:val="0"/>
          <w:numId w:val="4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cija i provedba zdravstvenih pregleda  odnosi se isključivo na registrirane sportaše i sportašice koji se natječu u službenim natjecanjima odobrenim od nacionalnog saveza.</w:t>
      </w:r>
    </w:p>
    <w:p w:rsidR="00E91E3A" w:rsidRDefault="00E91E3A" w:rsidP="00E91E3A">
      <w:pPr>
        <w:ind w:left="720"/>
        <w:rPr>
          <w:color w:val="000000"/>
          <w:sz w:val="22"/>
          <w:szCs w:val="22"/>
        </w:rPr>
      </w:pPr>
    </w:p>
    <w:p w:rsidR="00D13EBF" w:rsidRDefault="00E91E3A" w:rsidP="00D13EB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D13EBF" w:rsidRDefault="00D13EBF" w:rsidP="00D13EBF">
      <w:pPr>
        <w:rPr>
          <w:sz w:val="22"/>
          <w:szCs w:val="22"/>
        </w:rPr>
      </w:pPr>
      <w:r w:rsidRPr="000A1C76">
        <w:rPr>
          <w:sz w:val="22"/>
          <w:szCs w:val="22"/>
        </w:rPr>
        <w:t xml:space="preserve">U </w:t>
      </w:r>
      <w:r w:rsidR="000D1978">
        <w:rPr>
          <w:sz w:val="22"/>
          <w:szCs w:val="22"/>
        </w:rPr>
        <w:t>Velikoj Gorici</w:t>
      </w:r>
      <w:r w:rsidR="00A65D28">
        <w:rPr>
          <w:sz w:val="22"/>
          <w:szCs w:val="22"/>
        </w:rPr>
        <w:t>,</w:t>
      </w:r>
      <w:r w:rsidR="000D1978">
        <w:rPr>
          <w:sz w:val="22"/>
          <w:szCs w:val="22"/>
        </w:rPr>
        <w:t>_____________</w:t>
      </w:r>
      <w:r w:rsidRPr="000A1C76">
        <w:rPr>
          <w:sz w:val="22"/>
          <w:szCs w:val="22"/>
        </w:rPr>
        <w:t xml:space="preserve"> 202</w:t>
      </w:r>
      <w:r w:rsidR="000D1978">
        <w:rPr>
          <w:sz w:val="22"/>
          <w:szCs w:val="22"/>
        </w:rPr>
        <w:t>1</w:t>
      </w:r>
      <w:r w:rsidRPr="000A1C76">
        <w:rPr>
          <w:sz w:val="22"/>
          <w:szCs w:val="22"/>
        </w:rPr>
        <w:t>. godine</w:t>
      </w:r>
      <w:r w:rsidR="000D1978">
        <w:rPr>
          <w:sz w:val="22"/>
          <w:szCs w:val="22"/>
        </w:rPr>
        <w:t>.</w:t>
      </w:r>
    </w:p>
    <w:p w:rsidR="000D1978" w:rsidRDefault="000D1978" w:rsidP="00D13EBF">
      <w:pPr>
        <w:rPr>
          <w:sz w:val="22"/>
          <w:szCs w:val="22"/>
        </w:rPr>
      </w:pPr>
    </w:p>
    <w:p w:rsidR="000D1978" w:rsidRPr="000A1C76" w:rsidRDefault="000D1978" w:rsidP="00D13EBF">
      <w:pPr>
        <w:rPr>
          <w:sz w:val="22"/>
          <w:szCs w:val="22"/>
        </w:rPr>
      </w:pPr>
    </w:p>
    <w:p w:rsidR="00D13EBF" w:rsidRPr="008112A7" w:rsidRDefault="00D13EBF" w:rsidP="00D13EBF">
      <w:pPr>
        <w:rPr>
          <w:color w:val="000000"/>
          <w:sz w:val="22"/>
          <w:szCs w:val="22"/>
        </w:rPr>
      </w:pPr>
    </w:p>
    <w:p w:rsidR="00D13EBF" w:rsidRPr="008112A7" w:rsidRDefault="000D1978" w:rsidP="00D13EB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JEDNICA ŠPORTSKIH UDRUGA GRADA VELIKE GORICE</w:t>
      </w:r>
    </w:p>
    <w:p w:rsidR="00D13EBF" w:rsidRPr="008112A7" w:rsidRDefault="00D13EBF" w:rsidP="00D13EBF">
      <w:pPr>
        <w:rPr>
          <w:b/>
          <w:color w:val="000000"/>
          <w:sz w:val="22"/>
          <w:szCs w:val="22"/>
        </w:rPr>
      </w:pPr>
    </w:p>
    <w:p w:rsidR="00D13EBF" w:rsidRPr="00F57FE3" w:rsidRDefault="00D13EBF" w:rsidP="00D13EBF">
      <w:pPr>
        <w:rPr>
          <w:rFonts w:ascii="Arial" w:hAnsi="Arial" w:cs="Arial"/>
          <w:color w:val="000000"/>
          <w:sz w:val="22"/>
          <w:szCs w:val="22"/>
        </w:rPr>
      </w:pPr>
    </w:p>
    <w:p w:rsidR="00D13EBF" w:rsidRPr="00F57FE3" w:rsidRDefault="00D13EBF" w:rsidP="00D13EBF">
      <w:pPr>
        <w:rPr>
          <w:rFonts w:ascii="Arial" w:hAnsi="Arial" w:cs="Arial"/>
          <w:color w:val="000000"/>
          <w:sz w:val="22"/>
          <w:szCs w:val="22"/>
        </w:rPr>
      </w:pPr>
    </w:p>
    <w:p w:rsidR="00D13EBF" w:rsidRPr="00F57FE3" w:rsidRDefault="00D13EBF" w:rsidP="00D13EBF">
      <w:pPr>
        <w:jc w:val="both"/>
        <w:rPr>
          <w:rFonts w:ascii="Arial" w:hAnsi="Arial" w:cs="Arial"/>
          <w:sz w:val="22"/>
          <w:szCs w:val="22"/>
        </w:rPr>
      </w:pPr>
    </w:p>
    <w:p w:rsidR="006D2CDD" w:rsidRPr="00F57FE3" w:rsidRDefault="006D2CDD" w:rsidP="00F04F00">
      <w:pPr>
        <w:rPr>
          <w:rFonts w:ascii="Arial" w:hAnsi="Arial" w:cs="Arial"/>
          <w:color w:val="000000"/>
          <w:sz w:val="22"/>
          <w:szCs w:val="22"/>
        </w:rPr>
      </w:pPr>
    </w:p>
    <w:p w:rsidR="00F57FE3" w:rsidRPr="00F57FE3" w:rsidRDefault="00F57FE3" w:rsidP="0072086E">
      <w:pPr>
        <w:jc w:val="both"/>
        <w:rPr>
          <w:rFonts w:ascii="Arial" w:hAnsi="Arial" w:cs="Arial"/>
          <w:sz w:val="22"/>
          <w:szCs w:val="22"/>
        </w:rPr>
      </w:pPr>
    </w:p>
    <w:sectPr w:rsidR="00F57FE3" w:rsidRPr="00F57FE3" w:rsidSect="008112A7"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00D" w:rsidRDefault="005C700D">
      <w:r>
        <w:separator/>
      </w:r>
    </w:p>
  </w:endnote>
  <w:endnote w:type="continuationSeparator" w:id="0">
    <w:p w:rsidR="005C700D" w:rsidRDefault="005C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C7B" w:rsidRDefault="005C700D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<w10:anchorlock/>
        </v:shape>
      </w:pict>
    </w:r>
  </w:p>
  <w:p w:rsidR="00106C7B" w:rsidRDefault="005C700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 \* MERGEFORMAT</w:instrText>
    </w:r>
    <w:r>
      <w:rPr>
        <w:noProof/>
      </w:rPr>
      <w:fldChar w:fldCharType="separate"/>
    </w:r>
    <w:r w:rsidR="00913B80">
      <w:rPr>
        <w:noProof/>
      </w:rPr>
      <w:t>5</w:t>
    </w:r>
    <w:r>
      <w:rPr>
        <w:noProof/>
      </w:rPr>
      <w:fldChar w:fldCharType="end"/>
    </w:r>
  </w:p>
  <w:p w:rsidR="00915F26" w:rsidRPr="00915F26" w:rsidRDefault="00915F26" w:rsidP="00915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A7" w:rsidRDefault="005C700D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Samooblik 1" o:spid="_x0000_s2049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<w10:anchorlock/>
        </v:shape>
      </w:pict>
    </w:r>
  </w:p>
  <w:p w:rsidR="008112A7" w:rsidRDefault="00026825">
    <w:pPr>
      <w:pStyle w:val="Footer"/>
      <w:jc w:val="center"/>
    </w:pPr>
    <w:r>
      <w:fldChar w:fldCharType="begin"/>
    </w:r>
    <w:r w:rsidR="0068636D">
      <w:instrText>PAGE    \* MERGEFORMAT</w:instrText>
    </w:r>
    <w:r>
      <w:fldChar w:fldCharType="separate"/>
    </w:r>
    <w:r w:rsidR="008112A7">
      <w:rPr>
        <w:noProof/>
      </w:rPr>
      <w:t>1</w:t>
    </w:r>
    <w:r>
      <w:fldChar w:fldCharType="end"/>
    </w:r>
  </w:p>
  <w:p w:rsidR="008112A7" w:rsidRDefault="0081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00D" w:rsidRDefault="005C700D">
      <w:r>
        <w:separator/>
      </w:r>
    </w:p>
  </w:footnote>
  <w:footnote w:type="continuationSeparator" w:id="0">
    <w:p w:rsidR="005C700D" w:rsidRDefault="005C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4757AB"/>
    <w:multiLevelType w:val="hybridMultilevel"/>
    <w:tmpl w:val="18D6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70D96"/>
    <w:multiLevelType w:val="hybridMultilevel"/>
    <w:tmpl w:val="A934DC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12F26"/>
    <w:multiLevelType w:val="hybridMultilevel"/>
    <w:tmpl w:val="0F5EFB52"/>
    <w:lvl w:ilvl="0" w:tplc="8050DE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6C75"/>
    <w:multiLevelType w:val="hybridMultilevel"/>
    <w:tmpl w:val="8C4E19D0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6BC0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259C"/>
    <w:multiLevelType w:val="hybridMultilevel"/>
    <w:tmpl w:val="25CEB6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2E8C"/>
    <w:multiLevelType w:val="hybridMultilevel"/>
    <w:tmpl w:val="CAF4951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40FA4"/>
    <w:multiLevelType w:val="hybridMultilevel"/>
    <w:tmpl w:val="46C080CE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0900537"/>
    <w:multiLevelType w:val="hybridMultilevel"/>
    <w:tmpl w:val="7B004A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1DD8"/>
    <w:multiLevelType w:val="hybridMultilevel"/>
    <w:tmpl w:val="59D484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C03CE7"/>
    <w:multiLevelType w:val="hybridMultilevel"/>
    <w:tmpl w:val="D64CD2C0"/>
    <w:lvl w:ilvl="0" w:tplc="340E59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A7705"/>
    <w:multiLevelType w:val="multilevel"/>
    <w:tmpl w:val="AA9A5E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 w15:restartNumberingAfterBreak="0">
    <w:nsid w:val="1EB008E8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D72742"/>
    <w:multiLevelType w:val="hybridMultilevel"/>
    <w:tmpl w:val="5E3A5A9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2792"/>
    <w:multiLevelType w:val="multilevel"/>
    <w:tmpl w:val="91E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 w15:restartNumberingAfterBreak="0">
    <w:nsid w:val="27186E15"/>
    <w:multiLevelType w:val="hybridMultilevel"/>
    <w:tmpl w:val="117AF3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F1408"/>
    <w:multiLevelType w:val="hybridMultilevel"/>
    <w:tmpl w:val="6F4884F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46E76"/>
    <w:multiLevelType w:val="hybridMultilevel"/>
    <w:tmpl w:val="CDCC980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59615D"/>
    <w:multiLevelType w:val="hybridMultilevel"/>
    <w:tmpl w:val="B14C2B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617FE"/>
    <w:multiLevelType w:val="hybridMultilevel"/>
    <w:tmpl w:val="62605EDA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3BC41E41"/>
    <w:multiLevelType w:val="hybridMultilevel"/>
    <w:tmpl w:val="CF22DE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D4350"/>
    <w:multiLevelType w:val="hybridMultilevel"/>
    <w:tmpl w:val="12022A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2C66533"/>
    <w:multiLevelType w:val="hybridMultilevel"/>
    <w:tmpl w:val="5F5230A0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932F4"/>
    <w:multiLevelType w:val="hybridMultilevel"/>
    <w:tmpl w:val="E8FED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829FA"/>
    <w:multiLevelType w:val="multilevel"/>
    <w:tmpl w:val="F19C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9" w15:restartNumberingAfterBreak="0">
    <w:nsid w:val="51A97490"/>
    <w:multiLevelType w:val="hybridMultilevel"/>
    <w:tmpl w:val="0980BC16"/>
    <w:lvl w:ilvl="0" w:tplc="63344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962208A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Arial" w:eastAsia="Times New Roman" w:hAnsi="Arial" w:cs="Arial" w:hint="default"/>
        <w:color w:val="00000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7E62"/>
    <w:multiLevelType w:val="hybridMultilevel"/>
    <w:tmpl w:val="B68E1D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936F2"/>
    <w:multiLevelType w:val="hybridMultilevel"/>
    <w:tmpl w:val="EA488AC6"/>
    <w:lvl w:ilvl="0" w:tplc="E4FC4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5DDF"/>
    <w:multiLevelType w:val="hybridMultilevel"/>
    <w:tmpl w:val="966C5264"/>
    <w:lvl w:ilvl="0" w:tplc="7A3E28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24EDB"/>
    <w:multiLevelType w:val="hybridMultilevel"/>
    <w:tmpl w:val="BDE20FF6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4" w15:restartNumberingAfterBreak="0">
    <w:nsid w:val="5F0C174C"/>
    <w:multiLevelType w:val="multilevel"/>
    <w:tmpl w:val="1E0638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5" w15:restartNumberingAfterBreak="0">
    <w:nsid w:val="5F1E3F17"/>
    <w:multiLevelType w:val="hybridMultilevel"/>
    <w:tmpl w:val="49C8D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24F06"/>
    <w:multiLevelType w:val="hybridMultilevel"/>
    <w:tmpl w:val="BAA4B3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51B4"/>
    <w:multiLevelType w:val="hybridMultilevel"/>
    <w:tmpl w:val="7054D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47837"/>
    <w:multiLevelType w:val="hybridMultilevel"/>
    <w:tmpl w:val="3E3C0B2E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3258B"/>
    <w:multiLevelType w:val="hybridMultilevel"/>
    <w:tmpl w:val="F50202EA"/>
    <w:lvl w:ilvl="0" w:tplc="EDA6A97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3C76F57"/>
    <w:multiLevelType w:val="hybridMultilevel"/>
    <w:tmpl w:val="7AD8349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AD5"/>
    <w:multiLevelType w:val="hybridMultilevel"/>
    <w:tmpl w:val="439632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7BF3"/>
    <w:multiLevelType w:val="hybridMultilevel"/>
    <w:tmpl w:val="E934241E"/>
    <w:lvl w:ilvl="0" w:tplc="041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7D602B07"/>
    <w:multiLevelType w:val="hybridMultilevel"/>
    <w:tmpl w:val="1BE45D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6" w15:restartNumberingAfterBreak="0">
    <w:nsid w:val="7EDE69A0"/>
    <w:multiLevelType w:val="hybridMultilevel"/>
    <w:tmpl w:val="5484B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32"/>
  </w:num>
  <w:num w:numId="5">
    <w:abstractNumId w:val="11"/>
  </w:num>
  <w:num w:numId="6">
    <w:abstractNumId w:val="20"/>
  </w:num>
  <w:num w:numId="7">
    <w:abstractNumId w:val="34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44"/>
  </w:num>
  <w:num w:numId="13">
    <w:abstractNumId w:val="38"/>
  </w:num>
  <w:num w:numId="14">
    <w:abstractNumId w:val="4"/>
  </w:num>
  <w:num w:numId="15">
    <w:abstractNumId w:val="22"/>
  </w:num>
  <w:num w:numId="16">
    <w:abstractNumId w:val="16"/>
  </w:num>
  <w:num w:numId="17">
    <w:abstractNumId w:val="26"/>
  </w:num>
  <w:num w:numId="18">
    <w:abstractNumId w:val="33"/>
  </w:num>
  <w:num w:numId="19">
    <w:abstractNumId w:val="41"/>
  </w:num>
  <w:num w:numId="20">
    <w:abstractNumId w:val="25"/>
  </w:num>
  <w:num w:numId="21">
    <w:abstractNumId w:val="42"/>
  </w:num>
  <w:num w:numId="22">
    <w:abstractNumId w:val="45"/>
  </w:num>
  <w:num w:numId="23">
    <w:abstractNumId w:val="28"/>
  </w:num>
  <w:num w:numId="24">
    <w:abstractNumId w:val="43"/>
  </w:num>
  <w:num w:numId="25">
    <w:abstractNumId w:val="10"/>
  </w:num>
  <w:num w:numId="26">
    <w:abstractNumId w:val="31"/>
  </w:num>
  <w:num w:numId="27">
    <w:abstractNumId w:val="30"/>
  </w:num>
  <w:num w:numId="28">
    <w:abstractNumId w:val="15"/>
  </w:num>
  <w:num w:numId="29">
    <w:abstractNumId w:val="13"/>
  </w:num>
  <w:num w:numId="30">
    <w:abstractNumId w:val="12"/>
  </w:num>
  <w:num w:numId="31">
    <w:abstractNumId w:val="35"/>
  </w:num>
  <w:num w:numId="32">
    <w:abstractNumId w:val="14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0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"/>
  </w:num>
  <w:num w:numId="41">
    <w:abstractNumId w:val="39"/>
  </w:num>
  <w:num w:numId="42">
    <w:abstractNumId w:val="19"/>
  </w:num>
  <w:num w:numId="43">
    <w:abstractNumId w:val="46"/>
  </w:num>
  <w:num w:numId="44">
    <w:abstractNumId w:val="6"/>
  </w:num>
  <w:num w:numId="45">
    <w:abstractNumId w:val="9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827"/>
    <w:rsid w:val="00017A13"/>
    <w:rsid w:val="00024BF2"/>
    <w:rsid w:val="00026825"/>
    <w:rsid w:val="000369B2"/>
    <w:rsid w:val="00041B08"/>
    <w:rsid w:val="0004460D"/>
    <w:rsid w:val="00050585"/>
    <w:rsid w:val="000612BC"/>
    <w:rsid w:val="000670B2"/>
    <w:rsid w:val="00084C36"/>
    <w:rsid w:val="000866F4"/>
    <w:rsid w:val="00087DDD"/>
    <w:rsid w:val="000C71B0"/>
    <w:rsid w:val="000D1978"/>
    <w:rsid w:val="00106C7B"/>
    <w:rsid w:val="00112FFE"/>
    <w:rsid w:val="00127DAD"/>
    <w:rsid w:val="001325BE"/>
    <w:rsid w:val="0016018E"/>
    <w:rsid w:val="00165A52"/>
    <w:rsid w:val="00170D14"/>
    <w:rsid w:val="001754B2"/>
    <w:rsid w:val="00190918"/>
    <w:rsid w:val="001B62A8"/>
    <w:rsid w:val="001C14E5"/>
    <w:rsid w:val="001E18AD"/>
    <w:rsid w:val="001E54A4"/>
    <w:rsid w:val="001E5BAD"/>
    <w:rsid w:val="001E704C"/>
    <w:rsid w:val="001F352E"/>
    <w:rsid w:val="001F52EB"/>
    <w:rsid w:val="0020175E"/>
    <w:rsid w:val="00206D14"/>
    <w:rsid w:val="00211294"/>
    <w:rsid w:val="00220955"/>
    <w:rsid w:val="00220C6F"/>
    <w:rsid w:val="00220E68"/>
    <w:rsid w:val="00251B06"/>
    <w:rsid w:val="00271E91"/>
    <w:rsid w:val="002810E5"/>
    <w:rsid w:val="002914CD"/>
    <w:rsid w:val="002B03D2"/>
    <w:rsid w:val="002B2E8C"/>
    <w:rsid w:val="002B5A33"/>
    <w:rsid w:val="002B7444"/>
    <w:rsid w:val="002C1079"/>
    <w:rsid w:val="002E4956"/>
    <w:rsid w:val="002E73CF"/>
    <w:rsid w:val="002F693E"/>
    <w:rsid w:val="00317D51"/>
    <w:rsid w:val="00330BDA"/>
    <w:rsid w:val="003629AF"/>
    <w:rsid w:val="00364130"/>
    <w:rsid w:val="00374DF2"/>
    <w:rsid w:val="003773C1"/>
    <w:rsid w:val="00381A40"/>
    <w:rsid w:val="003B60A5"/>
    <w:rsid w:val="003C5942"/>
    <w:rsid w:val="003D5FE5"/>
    <w:rsid w:val="003E0169"/>
    <w:rsid w:val="003F4A47"/>
    <w:rsid w:val="003F6E4B"/>
    <w:rsid w:val="00404469"/>
    <w:rsid w:val="004315F6"/>
    <w:rsid w:val="00431AEC"/>
    <w:rsid w:val="00453DF4"/>
    <w:rsid w:val="00482D4C"/>
    <w:rsid w:val="00491A21"/>
    <w:rsid w:val="00493CDA"/>
    <w:rsid w:val="0049628B"/>
    <w:rsid w:val="004A6F39"/>
    <w:rsid w:val="004C174D"/>
    <w:rsid w:val="004C1C53"/>
    <w:rsid w:val="004C754F"/>
    <w:rsid w:val="004F543F"/>
    <w:rsid w:val="004F794C"/>
    <w:rsid w:val="005478D5"/>
    <w:rsid w:val="00561119"/>
    <w:rsid w:val="00563E39"/>
    <w:rsid w:val="005643C8"/>
    <w:rsid w:val="00573E5C"/>
    <w:rsid w:val="00586E6C"/>
    <w:rsid w:val="00591E91"/>
    <w:rsid w:val="00593007"/>
    <w:rsid w:val="00597ABB"/>
    <w:rsid w:val="005A6E2D"/>
    <w:rsid w:val="005B674D"/>
    <w:rsid w:val="005C389E"/>
    <w:rsid w:val="005C700D"/>
    <w:rsid w:val="005D6568"/>
    <w:rsid w:val="005F6A5B"/>
    <w:rsid w:val="0060565F"/>
    <w:rsid w:val="00613E3E"/>
    <w:rsid w:val="006173ED"/>
    <w:rsid w:val="006238AF"/>
    <w:rsid w:val="006418C8"/>
    <w:rsid w:val="00657A83"/>
    <w:rsid w:val="00677A16"/>
    <w:rsid w:val="00685BD1"/>
    <w:rsid w:val="0068636D"/>
    <w:rsid w:val="00696D1F"/>
    <w:rsid w:val="006A6C2F"/>
    <w:rsid w:val="006B6407"/>
    <w:rsid w:val="006C31F4"/>
    <w:rsid w:val="006D2CDD"/>
    <w:rsid w:val="007034A9"/>
    <w:rsid w:val="007203B5"/>
    <w:rsid w:val="0072086E"/>
    <w:rsid w:val="007274E5"/>
    <w:rsid w:val="007407D6"/>
    <w:rsid w:val="007430D8"/>
    <w:rsid w:val="00757AC1"/>
    <w:rsid w:val="007671C9"/>
    <w:rsid w:val="00770D72"/>
    <w:rsid w:val="00771F81"/>
    <w:rsid w:val="00784FC2"/>
    <w:rsid w:val="007862F0"/>
    <w:rsid w:val="007949F8"/>
    <w:rsid w:val="007A73DE"/>
    <w:rsid w:val="007B1016"/>
    <w:rsid w:val="008112A7"/>
    <w:rsid w:val="00815C39"/>
    <w:rsid w:val="00823CCC"/>
    <w:rsid w:val="00826D8A"/>
    <w:rsid w:val="0086767C"/>
    <w:rsid w:val="00885111"/>
    <w:rsid w:val="008855FD"/>
    <w:rsid w:val="008906A0"/>
    <w:rsid w:val="00913B80"/>
    <w:rsid w:val="00915F26"/>
    <w:rsid w:val="00925D63"/>
    <w:rsid w:val="009577DB"/>
    <w:rsid w:val="00972B48"/>
    <w:rsid w:val="0097635E"/>
    <w:rsid w:val="00982D0E"/>
    <w:rsid w:val="00995D41"/>
    <w:rsid w:val="009A1EE4"/>
    <w:rsid w:val="009A5C55"/>
    <w:rsid w:val="009C54CE"/>
    <w:rsid w:val="009E7787"/>
    <w:rsid w:val="009E78B0"/>
    <w:rsid w:val="00A06652"/>
    <w:rsid w:val="00A23D17"/>
    <w:rsid w:val="00A44558"/>
    <w:rsid w:val="00A46A54"/>
    <w:rsid w:val="00A65D28"/>
    <w:rsid w:val="00A82ADC"/>
    <w:rsid w:val="00A94249"/>
    <w:rsid w:val="00AA2E18"/>
    <w:rsid w:val="00AE7827"/>
    <w:rsid w:val="00AF1C1F"/>
    <w:rsid w:val="00B02D39"/>
    <w:rsid w:val="00B05097"/>
    <w:rsid w:val="00B148BB"/>
    <w:rsid w:val="00B264F8"/>
    <w:rsid w:val="00B526C8"/>
    <w:rsid w:val="00B71C73"/>
    <w:rsid w:val="00B81CBE"/>
    <w:rsid w:val="00BD6BAD"/>
    <w:rsid w:val="00BF4AEB"/>
    <w:rsid w:val="00C14792"/>
    <w:rsid w:val="00C14F2A"/>
    <w:rsid w:val="00C63051"/>
    <w:rsid w:val="00C637E0"/>
    <w:rsid w:val="00C70528"/>
    <w:rsid w:val="00C77F4F"/>
    <w:rsid w:val="00C81681"/>
    <w:rsid w:val="00C92C03"/>
    <w:rsid w:val="00CB1F55"/>
    <w:rsid w:val="00CB70BE"/>
    <w:rsid w:val="00CC4CAC"/>
    <w:rsid w:val="00CE707A"/>
    <w:rsid w:val="00CF5CAC"/>
    <w:rsid w:val="00D04340"/>
    <w:rsid w:val="00D13EBF"/>
    <w:rsid w:val="00D43861"/>
    <w:rsid w:val="00D517A4"/>
    <w:rsid w:val="00D72D88"/>
    <w:rsid w:val="00D746B9"/>
    <w:rsid w:val="00D808FA"/>
    <w:rsid w:val="00DA0919"/>
    <w:rsid w:val="00DC449F"/>
    <w:rsid w:val="00DC5FA7"/>
    <w:rsid w:val="00DC74FF"/>
    <w:rsid w:val="00DE1EA3"/>
    <w:rsid w:val="00DE2D64"/>
    <w:rsid w:val="00DF646A"/>
    <w:rsid w:val="00E10544"/>
    <w:rsid w:val="00E22BA3"/>
    <w:rsid w:val="00E33355"/>
    <w:rsid w:val="00E53432"/>
    <w:rsid w:val="00E56363"/>
    <w:rsid w:val="00E91E3A"/>
    <w:rsid w:val="00E94DF9"/>
    <w:rsid w:val="00EA11B6"/>
    <w:rsid w:val="00EA6CE9"/>
    <w:rsid w:val="00EB516E"/>
    <w:rsid w:val="00EC3A06"/>
    <w:rsid w:val="00EE7317"/>
    <w:rsid w:val="00F00226"/>
    <w:rsid w:val="00F04F00"/>
    <w:rsid w:val="00F06827"/>
    <w:rsid w:val="00F407EB"/>
    <w:rsid w:val="00F44946"/>
    <w:rsid w:val="00F57FE3"/>
    <w:rsid w:val="00F739F3"/>
    <w:rsid w:val="00F97957"/>
    <w:rsid w:val="00FA1DB0"/>
    <w:rsid w:val="00FB7E73"/>
    <w:rsid w:val="00FC5ADF"/>
    <w:rsid w:val="00FF22C9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ABA89310-EA36-2A47-AD2F-91B42B1F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8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827"/>
  </w:style>
  <w:style w:type="paragraph" w:styleId="DocumentMap">
    <w:name w:val="Document Map"/>
    <w:basedOn w:val="Normal"/>
    <w:semiHidden/>
    <w:rsid w:val="00F407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407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407E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20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A8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06C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1859-E9C7-4F4E-863B-D482343C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JI ZA SUDJELOVANJU U POZIVU ZA PRIKUPLJANJE PRIJEDLOGA PROGRAMA  ZA IZRADU PROGRAMA JAVNIH POTREBA U SPORTU</vt:lpstr>
      <vt:lpstr>KRITERIJI ZA SUDJELOVANJU U POZIVU ZA PRIKUPLJANJE PRIJEDLOGA PROGRAMA  ZA IZRADU PROGRAMA JAVNIH POTREBA U SPORTU</vt:lpstr>
    </vt:vector>
  </TitlesOfParts>
  <Company>MZOŠ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SUDJELOVANJU U POZIVU ZA PRIKUPLJANJE PRIJEDLOGA PROGRAMA  ZA IZRADU PROGRAMA JAVNIH POTREBA U SPORTU</dc:title>
  <dc:creator>bojan</dc:creator>
  <cp:lastModifiedBy>Željka Makek</cp:lastModifiedBy>
  <cp:revision>9</cp:revision>
  <cp:lastPrinted>2020-09-09T07:13:00Z</cp:lastPrinted>
  <dcterms:created xsi:type="dcterms:W3CDTF">2021-01-13T10:39:00Z</dcterms:created>
  <dcterms:modified xsi:type="dcterms:W3CDTF">2021-01-20T17:51:00Z</dcterms:modified>
</cp:coreProperties>
</file>